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7EB" w:rsidRDefault="00E74D2B" w:rsidP="00B565C9">
      <w:pPr>
        <w:pStyle w:val="Title"/>
        <w:jc w:val="both"/>
        <w:rPr>
          <w:sz w:val="144"/>
        </w:rPr>
      </w:pPr>
      <w:r w:rsidRPr="00F46A09">
        <w:rPr>
          <w:sz w:val="144"/>
        </w:rPr>
        <w:t>VIDIVOX</w:t>
      </w:r>
    </w:p>
    <w:p w:rsidR="00F46A09" w:rsidRDefault="00F46A09" w:rsidP="00B565C9">
      <w:pPr>
        <w:pStyle w:val="Title"/>
        <w:jc w:val="both"/>
      </w:pPr>
      <w:r>
        <w:t>Design Decisions</w:t>
      </w: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pPr>
    </w:p>
    <w:p w:rsidR="00E74D2B" w:rsidRDefault="00E74D2B" w:rsidP="00B565C9">
      <w:pPr>
        <w:jc w:val="both"/>
        <w:rPr>
          <w:sz w:val="32"/>
        </w:rPr>
      </w:pPr>
    </w:p>
    <w:p w:rsidR="00042AD8" w:rsidRPr="00F46A09" w:rsidRDefault="00042AD8" w:rsidP="00B565C9">
      <w:pPr>
        <w:jc w:val="both"/>
        <w:rPr>
          <w:sz w:val="32"/>
        </w:rPr>
      </w:pPr>
    </w:p>
    <w:p w:rsidR="00E74D2B" w:rsidRPr="00F46A09" w:rsidRDefault="00E74D2B" w:rsidP="00B565C9">
      <w:pPr>
        <w:jc w:val="both"/>
        <w:rPr>
          <w:sz w:val="32"/>
        </w:rPr>
      </w:pPr>
      <w:r w:rsidRPr="00F46A09">
        <w:rPr>
          <w:sz w:val="32"/>
        </w:rPr>
        <w:t>SOFTENG 206</w:t>
      </w:r>
    </w:p>
    <w:p w:rsidR="00E74D2B" w:rsidRPr="00F46A09" w:rsidRDefault="00E74D2B" w:rsidP="00B565C9">
      <w:pPr>
        <w:jc w:val="both"/>
        <w:rPr>
          <w:sz w:val="32"/>
        </w:rPr>
      </w:pPr>
      <w:r w:rsidRPr="00F46A09">
        <w:rPr>
          <w:sz w:val="32"/>
        </w:rPr>
        <w:t>Hannah Sampson</w:t>
      </w:r>
    </w:p>
    <w:p w:rsidR="00F46A09" w:rsidRPr="00AD7987" w:rsidRDefault="00E74D2B" w:rsidP="00B565C9">
      <w:pPr>
        <w:jc w:val="both"/>
        <w:rPr>
          <w:sz w:val="32"/>
        </w:rPr>
      </w:pPr>
      <w:r w:rsidRPr="00F46A09">
        <w:rPr>
          <w:sz w:val="32"/>
        </w:rPr>
        <w:t xml:space="preserve">Software </w:t>
      </w:r>
      <w:r w:rsidR="00F46A09">
        <w:rPr>
          <w:sz w:val="32"/>
        </w:rPr>
        <w:t>Engineering Design</w:t>
      </w:r>
      <w:r w:rsidR="00F46A09">
        <w:br w:type="page"/>
      </w:r>
    </w:p>
    <w:sdt>
      <w:sdtPr>
        <w:rPr>
          <w:rFonts w:asciiTheme="minorHAnsi" w:eastAsiaTheme="minorHAnsi" w:hAnsiTheme="minorHAnsi" w:cstheme="minorBidi"/>
          <w:color w:val="auto"/>
          <w:sz w:val="22"/>
          <w:szCs w:val="22"/>
          <w:lang w:val="en-NZ"/>
        </w:rPr>
        <w:id w:val="289401729"/>
        <w:docPartObj>
          <w:docPartGallery w:val="Table of Contents"/>
          <w:docPartUnique/>
        </w:docPartObj>
      </w:sdtPr>
      <w:sdtEndPr>
        <w:rPr>
          <w:b/>
          <w:bCs/>
          <w:noProof/>
        </w:rPr>
      </w:sdtEndPr>
      <w:sdtContent>
        <w:p w:rsidR="00C75DD7" w:rsidRDefault="00C75DD7" w:rsidP="00B565C9">
          <w:pPr>
            <w:pStyle w:val="TOCHeading"/>
            <w:jc w:val="both"/>
          </w:pPr>
          <w:r>
            <w:t>Table of Contents</w:t>
          </w:r>
        </w:p>
        <w:p w:rsidR="00AD7987" w:rsidRDefault="00C75DD7" w:rsidP="00B565C9">
          <w:pPr>
            <w:pStyle w:val="TOC1"/>
            <w:tabs>
              <w:tab w:val="right" w:leader="dot" w:pos="9016"/>
            </w:tabs>
            <w:jc w:val="both"/>
            <w:rPr>
              <w:rFonts w:eastAsiaTheme="minorEastAsia"/>
              <w:noProof/>
              <w:lang w:eastAsia="en-NZ"/>
            </w:rPr>
          </w:pPr>
          <w:r>
            <w:fldChar w:fldCharType="begin"/>
          </w:r>
          <w:r>
            <w:instrText xml:space="preserve"> TOC \o "1-3" \h \z \u </w:instrText>
          </w:r>
          <w:r>
            <w:fldChar w:fldCharType="separate"/>
          </w:r>
          <w:hyperlink w:anchor="_Toc433490765" w:history="1">
            <w:r w:rsidR="00AD7987" w:rsidRPr="004E7654">
              <w:rPr>
                <w:rStyle w:val="Hyperlink"/>
                <w:noProof/>
              </w:rPr>
              <w:t>1 Introduction</w:t>
            </w:r>
            <w:r w:rsidR="00AD7987">
              <w:rPr>
                <w:noProof/>
                <w:webHidden/>
              </w:rPr>
              <w:tab/>
            </w:r>
            <w:r w:rsidR="00AD7987">
              <w:rPr>
                <w:noProof/>
                <w:webHidden/>
              </w:rPr>
              <w:fldChar w:fldCharType="begin"/>
            </w:r>
            <w:r w:rsidR="00AD7987">
              <w:rPr>
                <w:noProof/>
                <w:webHidden/>
              </w:rPr>
              <w:instrText xml:space="preserve"> PAGEREF _Toc433490765 \h </w:instrText>
            </w:r>
            <w:r w:rsidR="00AD7987">
              <w:rPr>
                <w:noProof/>
                <w:webHidden/>
              </w:rPr>
            </w:r>
            <w:r w:rsidR="00AD7987">
              <w:rPr>
                <w:noProof/>
                <w:webHidden/>
              </w:rPr>
              <w:fldChar w:fldCharType="separate"/>
            </w:r>
            <w:r w:rsidR="00AD7987">
              <w:rPr>
                <w:noProof/>
                <w:webHidden/>
              </w:rPr>
              <w:t>4</w:t>
            </w:r>
            <w:r w:rsidR="00AD7987">
              <w:rPr>
                <w:noProof/>
                <w:webHidden/>
              </w:rPr>
              <w:fldChar w:fldCharType="end"/>
            </w:r>
          </w:hyperlink>
        </w:p>
        <w:p w:rsidR="00AD7987" w:rsidRDefault="00BB73C8" w:rsidP="00B565C9">
          <w:pPr>
            <w:pStyle w:val="TOC1"/>
            <w:tabs>
              <w:tab w:val="right" w:leader="dot" w:pos="9016"/>
            </w:tabs>
            <w:jc w:val="both"/>
            <w:rPr>
              <w:rFonts w:eastAsiaTheme="minorEastAsia"/>
              <w:noProof/>
              <w:lang w:eastAsia="en-NZ"/>
            </w:rPr>
          </w:pPr>
          <w:hyperlink w:anchor="_Toc433490766" w:history="1">
            <w:r w:rsidR="00AD7987" w:rsidRPr="004E7654">
              <w:rPr>
                <w:rStyle w:val="Hyperlink"/>
                <w:noProof/>
              </w:rPr>
              <w:t>2 GUI Design</w:t>
            </w:r>
            <w:r w:rsidR="00AD7987">
              <w:rPr>
                <w:noProof/>
                <w:webHidden/>
              </w:rPr>
              <w:tab/>
            </w:r>
            <w:r w:rsidR="00AD7987">
              <w:rPr>
                <w:noProof/>
                <w:webHidden/>
              </w:rPr>
              <w:fldChar w:fldCharType="begin"/>
            </w:r>
            <w:r w:rsidR="00AD7987">
              <w:rPr>
                <w:noProof/>
                <w:webHidden/>
              </w:rPr>
              <w:instrText xml:space="preserve"> PAGEREF _Toc433490766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767" w:history="1">
            <w:r w:rsidR="00AD7987" w:rsidRPr="004E7654">
              <w:rPr>
                <w:rStyle w:val="Hyperlink"/>
                <w:noProof/>
              </w:rPr>
              <w:t>2.1 Choice of programming language and packages used</w:t>
            </w:r>
            <w:r w:rsidR="00AD7987">
              <w:rPr>
                <w:noProof/>
                <w:webHidden/>
              </w:rPr>
              <w:tab/>
            </w:r>
            <w:r w:rsidR="00AD7987">
              <w:rPr>
                <w:noProof/>
                <w:webHidden/>
              </w:rPr>
              <w:fldChar w:fldCharType="begin"/>
            </w:r>
            <w:r w:rsidR="00AD7987">
              <w:rPr>
                <w:noProof/>
                <w:webHidden/>
              </w:rPr>
              <w:instrText xml:space="preserve"> PAGEREF _Toc433490767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BB73C8" w:rsidP="00B565C9">
          <w:pPr>
            <w:pStyle w:val="TOC3"/>
            <w:tabs>
              <w:tab w:val="right" w:leader="dot" w:pos="9016"/>
            </w:tabs>
            <w:jc w:val="both"/>
            <w:rPr>
              <w:rFonts w:eastAsiaTheme="minorEastAsia"/>
              <w:noProof/>
              <w:lang w:eastAsia="en-NZ"/>
            </w:rPr>
          </w:pPr>
          <w:hyperlink w:anchor="_Toc433490768" w:history="1">
            <w:r w:rsidR="00AD7987" w:rsidRPr="004E7654">
              <w:rPr>
                <w:rStyle w:val="Hyperlink"/>
                <w:noProof/>
              </w:rPr>
              <w:t>2.1.1 Discussion on Use of Java in Project</w:t>
            </w:r>
            <w:r w:rsidR="00AD7987">
              <w:rPr>
                <w:noProof/>
                <w:webHidden/>
              </w:rPr>
              <w:tab/>
            </w:r>
            <w:r w:rsidR="00AD7987">
              <w:rPr>
                <w:noProof/>
                <w:webHidden/>
              </w:rPr>
              <w:fldChar w:fldCharType="begin"/>
            </w:r>
            <w:r w:rsidR="00AD7987">
              <w:rPr>
                <w:noProof/>
                <w:webHidden/>
              </w:rPr>
              <w:instrText xml:space="preserve"> PAGEREF _Toc433490768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BB73C8" w:rsidP="00B565C9">
          <w:pPr>
            <w:pStyle w:val="TOC3"/>
            <w:tabs>
              <w:tab w:val="right" w:leader="dot" w:pos="9016"/>
            </w:tabs>
            <w:jc w:val="both"/>
            <w:rPr>
              <w:rFonts w:eastAsiaTheme="minorEastAsia"/>
              <w:noProof/>
              <w:lang w:eastAsia="en-NZ"/>
            </w:rPr>
          </w:pPr>
          <w:hyperlink w:anchor="_Toc433490769" w:history="1">
            <w:r w:rsidR="00AD7987" w:rsidRPr="004E7654">
              <w:rPr>
                <w:rStyle w:val="Hyperlink"/>
                <w:noProof/>
              </w:rPr>
              <w:t>2.1.2 Other Libraries</w:t>
            </w:r>
            <w:r w:rsidR="00AD7987">
              <w:rPr>
                <w:noProof/>
                <w:webHidden/>
              </w:rPr>
              <w:tab/>
            </w:r>
            <w:r w:rsidR="00AD7987">
              <w:rPr>
                <w:noProof/>
                <w:webHidden/>
              </w:rPr>
              <w:fldChar w:fldCharType="begin"/>
            </w:r>
            <w:r w:rsidR="00AD7987">
              <w:rPr>
                <w:noProof/>
                <w:webHidden/>
              </w:rPr>
              <w:instrText xml:space="preserve"> PAGEREF _Toc433490769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770" w:history="1">
            <w:r w:rsidR="00AD7987" w:rsidRPr="004E7654">
              <w:rPr>
                <w:rStyle w:val="Hyperlink"/>
                <w:noProof/>
              </w:rPr>
              <w:t>2.2 Colour Consideration</w:t>
            </w:r>
            <w:r w:rsidR="00AD7987">
              <w:rPr>
                <w:noProof/>
                <w:webHidden/>
              </w:rPr>
              <w:tab/>
            </w:r>
            <w:r w:rsidR="00AD7987">
              <w:rPr>
                <w:noProof/>
                <w:webHidden/>
              </w:rPr>
              <w:fldChar w:fldCharType="begin"/>
            </w:r>
            <w:r w:rsidR="00AD7987">
              <w:rPr>
                <w:noProof/>
                <w:webHidden/>
              </w:rPr>
              <w:instrText xml:space="preserve"> PAGEREF _Toc433490770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771" w:history="1">
            <w:r w:rsidR="00AD7987" w:rsidRPr="004E7654">
              <w:rPr>
                <w:rStyle w:val="Hyperlink"/>
                <w:noProof/>
              </w:rPr>
              <w:t>2.3 Discussion of Layout</w:t>
            </w:r>
            <w:r w:rsidR="00AD7987">
              <w:rPr>
                <w:noProof/>
                <w:webHidden/>
              </w:rPr>
              <w:tab/>
            </w:r>
            <w:r w:rsidR="00AD7987">
              <w:rPr>
                <w:noProof/>
                <w:webHidden/>
              </w:rPr>
              <w:fldChar w:fldCharType="begin"/>
            </w:r>
            <w:r w:rsidR="00AD7987">
              <w:rPr>
                <w:noProof/>
                <w:webHidden/>
              </w:rPr>
              <w:instrText xml:space="preserve"> PAGEREF _Toc433490771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BB73C8" w:rsidP="00B565C9">
          <w:pPr>
            <w:pStyle w:val="TOC3"/>
            <w:tabs>
              <w:tab w:val="right" w:leader="dot" w:pos="9016"/>
            </w:tabs>
            <w:jc w:val="both"/>
            <w:rPr>
              <w:rFonts w:eastAsiaTheme="minorEastAsia"/>
              <w:noProof/>
              <w:lang w:eastAsia="en-NZ"/>
            </w:rPr>
          </w:pPr>
          <w:hyperlink w:anchor="_Toc433490772" w:history="1">
            <w:r w:rsidR="00AD7987" w:rsidRPr="004E7654">
              <w:rPr>
                <w:rStyle w:val="Hyperlink"/>
                <w:noProof/>
              </w:rPr>
              <w:t>2.3.1 Layout of Panels</w:t>
            </w:r>
            <w:r w:rsidR="00AD7987">
              <w:rPr>
                <w:noProof/>
                <w:webHidden/>
              </w:rPr>
              <w:tab/>
            </w:r>
            <w:r w:rsidR="00AD7987">
              <w:rPr>
                <w:noProof/>
                <w:webHidden/>
              </w:rPr>
              <w:fldChar w:fldCharType="begin"/>
            </w:r>
            <w:r w:rsidR="00AD7987">
              <w:rPr>
                <w:noProof/>
                <w:webHidden/>
              </w:rPr>
              <w:instrText xml:space="preserve"> PAGEREF _Toc433490772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BB73C8" w:rsidP="00B565C9">
          <w:pPr>
            <w:pStyle w:val="TOC3"/>
            <w:tabs>
              <w:tab w:val="right" w:leader="dot" w:pos="9016"/>
            </w:tabs>
            <w:jc w:val="both"/>
            <w:rPr>
              <w:rFonts w:eastAsiaTheme="minorEastAsia"/>
              <w:noProof/>
              <w:lang w:eastAsia="en-NZ"/>
            </w:rPr>
          </w:pPr>
          <w:hyperlink w:anchor="_Toc433490773" w:history="1">
            <w:r w:rsidR="00AD7987" w:rsidRPr="004E7654">
              <w:rPr>
                <w:rStyle w:val="Hyperlink"/>
                <w:noProof/>
              </w:rPr>
              <w:t>2.3.2 Layout of Buttons and Text within Each Panel</w:t>
            </w:r>
            <w:r w:rsidR="00AD7987">
              <w:rPr>
                <w:noProof/>
                <w:webHidden/>
              </w:rPr>
              <w:tab/>
            </w:r>
            <w:r w:rsidR="00AD7987">
              <w:rPr>
                <w:noProof/>
                <w:webHidden/>
              </w:rPr>
              <w:fldChar w:fldCharType="begin"/>
            </w:r>
            <w:r w:rsidR="00AD7987">
              <w:rPr>
                <w:noProof/>
                <w:webHidden/>
              </w:rPr>
              <w:instrText xml:space="preserve"> PAGEREF _Toc433490773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774" w:history="1">
            <w:r w:rsidR="00AD7987" w:rsidRPr="004E7654">
              <w:rPr>
                <w:rStyle w:val="Hyperlink"/>
                <w:noProof/>
              </w:rPr>
              <w:t>2.4 Presentation of Information</w:t>
            </w:r>
            <w:r w:rsidR="00AD7987">
              <w:rPr>
                <w:noProof/>
                <w:webHidden/>
              </w:rPr>
              <w:tab/>
            </w:r>
            <w:r w:rsidR="00AD7987">
              <w:rPr>
                <w:noProof/>
                <w:webHidden/>
              </w:rPr>
              <w:fldChar w:fldCharType="begin"/>
            </w:r>
            <w:r w:rsidR="00AD7987">
              <w:rPr>
                <w:noProof/>
                <w:webHidden/>
              </w:rPr>
              <w:instrText xml:space="preserve"> PAGEREF _Toc433490774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BB73C8" w:rsidP="00B565C9">
          <w:pPr>
            <w:pStyle w:val="TOC3"/>
            <w:tabs>
              <w:tab w:val="right" w:leader="dot" w:pos="9016"/>
            </w:tabs>
            <w:jc w:val="both"/>
            <w:rPr>
              <w:rFonts w:eastAsiaTheme="minorEastAsia"/>
              <w:noProof/>
              <w:lang w:eastAsia="en-NZ"/>
            </w:rPr>
          </w:pPr>
          <w:hyperlink w:anchor="_Toc433490775" w:history="1">
            <w:r w:rsidR="00AD7987" w:rsidRPr="004E7654">
              <w:rPr>
                <w:rStyle w:val="Hyperlink"/>
                <w:noProof/>
              </w:rPr>
              <w:t>2.4.1 Pop-up Messages</w:t>
            </w:r>
            <w:r w:rsidR="00AD7987">
              <w:rPr>
                <w:noProof/>
                <w:webHidden/>
              </w:rPr>
              <w:tab/>
            </w:r>
            <w:r w:rsidR="00AD7987">
              <w:rPr>
                <w:noProof/>
                <w:webHidden/>
              </w:rPr>
              <w:fldChar w:fldCharType="begin"/>
            </w:r>
            <w:r w:rsidR="00AD7987">
              <w:rPr>
                <w:noProof/>
                <w:webHidden/>
              </w:rPr>
              <w:instrText xml:space="preserve"> PAGEREF _Toc433490775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BB73C8" w:rsidP="00B565C9">
          <w:pPr>
            <w:pStyle w:val="TOC3"/>
            <w:tabs>
              <w:tab w:val="right" w:leader="dot" w:pos="9016"/>
            </w:tabs>
            <w:jc w:val="both"/>
            <w:rPr>
              <w:rFonts w:eastAsiaTheme="minorEastAsia"/>
              <w:noProof/>
              <w:lang w:eastAsia="en-NZ"/>
            </w:rPr>
          </w:pPr>
          <w:hyperlink w:anchor="_Toc433490776" w:history="1">
            <w:r w:rsidR="00AD7987" w:rsidRPr="004E7654">
              <w:rPr>
                <w:rStyle w:val="Hyperlink"/>
                <w:noProof/>
              </w:rPr>
              <w:t>2.4.2 Text Messages</w:t>
            </w:r>
            <w:r w:rsidR="00AD7987">
              <w:rPr>
                <w:noProof/>
                <w:webHidden/>
              </w:rPr>
              <w:tab/>
            </w:r>
            <w:r w:rsidR="00AD7987">
              <w:rPr>
                <w:noProof/>
                <w:webHidden/>
              </w:rPr>
              <w:fldChar w:fldCharType="begin"/>
            </w:r>
            <w:r w:rsidR="00AD7987">
              <w:rPr>
                <w:noProof/>
                <w:webHidden/>
              </w:rPr>
              <w:instrText xml:space="preserve"> PAGEREF _Toc433490776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777" w:history="1">
            <w:r w:rsidR="00AD7987" w:rsidRPr="004E7654">
              <w:rPr>
                <w:rStyle w:val="Hyperlink"/>
                <w:noProof/>
              </w:rPr>
              <w:t>2.5 Main Frame</w:t>
            </w:r>
            <w:r w:rsidR="00AD7987">
              <w:rPr>
                <w:noProof/>
                <w:webHidden/>
              </w:rPr>
              <w:tab/>
            </w:r>
            <w:r w:rsidR="00AD7987">
              <w:rPr>
                <w:noProof/>
                <w:webHidden/>
              </w:rPr>
              <w:fldChar w:fldCharType="begin"/>
            </w:r>
            <w:r w:rsidR="00AD7987">
              <w:rPr>
                <w:noProof/>
                <w:webHidden/>
              </w:rPr>
              <w:instrText xml:space="preserve"> PAGEREF _Toc433490777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778" w:history="1">
            <w:r w:rsidR="00AD7987" w:rsidRPr="004E7654">
              <w:rPr>
                <w:rStyle w:val="Hyperlink"/>
                <w:noProof/>
              </w:rPr>
              <w:t>2.6 Adding Audio</w:t>
            </w:r>
            <w:r w:rsidR="00AD7987">
              <w:rPr>
                <w:noProof/>
                <w:webHidden/>
              </w:rPr>
              <w:tab/>
            </w:r>
            <w:r w:rsidR="00AD7987">
              <w:rPr>
                <w:noProof/>
                <w:webHidden/>
              </w:rPr>
              <w:fldChar w:fldCharType="begin"/>
            </w:r>
            <w:r w:rsidR="00AD7987">
              <w:rPr>
                <w:noProof/>
                <w:webHidden/>
              </w:rPr>
              <w:instrText xml:space="preserve"> PAGEREF _Toc433490778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779" w:history="1">
            <w:r w:rsidR="00AD7987" w:rsidRPr="004E7654">
              <w:rPr>
                <w:rStyle w:val="Hyperlink"/>
                <w:noProof/>
              </w:rPr>
              <w:t>2.7 Create a New Audio</w:t>
            </w:r>
            <w:r w:rsidR="00AD7987">
              <w:rPr>
                <w:noProof/>
                <w:webHidden/>
              </w:rPr>
              <w:tab/>
            </w:r>
            <w:r w:rsidR="00AD7987">
              <w:rPr>
                <w:noProof/>
                <w:webHidden/>
              </w:rPr>
              <w:fldChar w:fldCharType="begin"/>
            </w:r>
            <w:r w:rsidR="00AD7987">
              <w:rPr>
                <w:noProof/>
                <w:webHidden/>
              </w:rPr>
              <w:instrText xml:space="preserve"> PAGEREF _Toc433490779 \h </w:instrText>
            </w:r>
            <w:r w:rsidR="00AD7987">
              <w:rPr>
                <w:noProof/>
                <w:webHidden/>
              </w:rPr>
            </w:r>
            <w:r w:rsidR="00AD7987">
              <w:rPr>
                <w:noProof/>
                <w:webHidden/>
              </w:rPr>
              <w:fldChar w:fldCharType="separate"/>
            </w:r>
            <w:r w:rsidR="00AD7987">
              <w:rPr>
                <w:noProof/>
                <w:webHidden/>
              </w:rPr>
              <w:t>5</w:t>
            </w:r>
            <w:r w:rsidR="00AD7987">
              <w:rPr>
                <w:noProof/>
                <w:webHidden/>
              </w:rPr>
              <w:fldChar w:fldCharType="end"/>
            </w:r>
          </w:hyperlink>
        </w:p>
        <w:p w:rsidR="00AD7987" w:rsidRDefault="00BB73C8" w:rsidP="00B565C9">
          <w:pPr>
            <w:pStyle w:val="TOC1"/>
            <w:tabs>
              <w:tab w:val="right" w:leader="dot" w:pos="9016"/>
            </w:tabs>
            <w:jc w:val="both"/>
            <w:rPr>
              <w:rFonts w:eastAsiaTheme="minorEastAsia"/>
              <w:noProof/>
              <w:lang w:eastAsia="en-NZ"/>
            </w:rPr>
          </w:pPr>
          <w:hyperlink w:anchor="_Toc433490780" w:history="1">
            <w:r w:rsidR="00AD7987" w:rsidRPr="004E7654">
              <w:rPr>
                <w:rStyle w:val="Hyperlink"/>
                <w:noProof/>
              </w:rPr>
              <w:t>3 Discussion about functionality of product</w:t>
            </w:r>
            <w:r w:rsidR="00AD7987">
              <w:rPr>
                <w:noProof/>
                <w:webHidden/>
              </w:rPr>
              <w:tab/>
            </w:r>
            <w:r w:rsidR="00AD7987">
              <w:rPr>
                <w:noProof/>
                <w:webHidden/>
              </w:rPr>
              <w:fldChar w:fldCharType="begin"/>
            </w:r>
            <w:r w:rsidR="00AD7987">
              <w:rPr>
                <w:noProof/>
                <w:webHidden/>
              </w:rPr>
              <w:instrText xml:space="preserve"> PAGEREF _Toc433490780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781" w:history="1">
            <w:r w:rsidR="00AD7987" w:rsidRPr="004E7654">
              <w:rPr>
                <w:rStyle w:val="Hyperlink"/>
                <w:noProof/>
              </w:rPr>
              <w:t>3.1 Creating Commentary Audio Files</w:t>
            </w:r>
            <w:r w:rsidR="00AD7987">
              <w:rPr>
                <w:noProof/>
                <w:webHidden/>
              </w:rPr>
              <w:tab/>
            </w:r>
            <w:r w:rsidR="00AD7987">
              <w:rPr>
                <w:noProof/>
                <w:webHidden/>
              </w:rPr>
              <w:fldChar w:fldCharType="begin"/>
            </w:r>
            <w:r w:rsidR="00AD7987">
              <w:rPr>
                <w:noProof/>
                <w:webHidden/>
              </w:rPr>
              <w:instrText xml:space="preserve"> PAGEREF _Toc433490781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782" w:history="1">
            <w:r w:rsidR="00AD7987" w:rsidRPr="004E7654">
              <w:rPr>
                <w:rStyle w:val="Hyperlink"/>
                <w:noProof/>
              </w:rPr>
              <w:t>3.2 Playing a Video</w:t>
            </w:r>
            <w:r w:rsidR="00AD7987">
              <w:rPr>
                <w:noProof/>
                <w:webHidden/>
              </w:rPr>
              <w:tab/>
            </w:r>
            <w:r w:rsidR="00AD7987">
              <w:rPr>
                <w:noProof/>
                <w:webHidden/>
              </w:rPr>
              <w:fldChar w:fldCharType="begin"/>
            </w:r>
            <w:r w:rsidR="00AD7987">
              <w:rPr>
                <w:noProof/>
                <w:webHidden/>
              </w:rPr>
              <w:instrText xml:space="preserve"> PAGEREF _Toc433490782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783" w:history="1">
            <w:r w:rsidR="00AD7987" w:rsidRPr="004E7654">
              <w:rPr>
                <w:rStyle w:val="Hyperlink"/>
                <w:noProof/>
              </w:rPr>
              <w:t>3.3 Adding Audio Files to a Selected Video</w:t>
            </w:r>
            <w:r w:rsidR="00AD7987">
              <w:rPr>
                <w:noProof/>
                <w:webHidden/>
              </w:rPr>
              <w:tab/>
            </w:r>
            <w:r w:rsidR="00AD7987">
              <w:rPr>
                <w:noProof/>
                <w:webHidden/>
              </w:rPr>
              <w:fldChar w:fldCharType="begin"/>
            </w:r>
            <w:r w:rsidR="00AD7987">
              <w:rPr>
                <w:noProof/>
                <w:webHidden/>
              </w:rPr>
              <w:instrText xml:space="preserve"> PAGEREF _Toc433490783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784" w:history="1">
            <w:r w:rsidR="00AD7987" w:rsidRPr="004E7654">
              <w:rPr>
                <w:rStyle w:val="Hyperlink"/>
                <w:noProof/>
              </w:rPr>
              <w:t>3.4 Saving Videos</w:t>
            </w:r>
            <w:r w:rsidR="00AD7987">
              <w:rPr>
                <w:noProof/>
                <w:webHidden/>
              </w:rPr>
              <w:tab/>
            </w:r>
            <w:r w:rsidR="00AD7987">
              <w:rPr>
                <w:noProof/>
                <w:webHidden/>
              </w:rPr>
              <w:fldChar w:fldCharType="begin"/>
            </w:r>
            <w:r w:rsidR="00AD7987">
              <w:rPr>
                <w:noProof/>
                <w:webHidden/>
              </w:rPr>
              <w:instrText xml:space="preserve"> PAGEREF _Toc433490784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785" w:history="1">
            <w:r w:rsidR="00AD7987" w:rsidRPr="004E7654">
              <w:rPr>
                <w:rStyle w:val="Hyperlink"/>
                <w:noProof/>
              </w:rPr>
              <w:t>3.5 Festival Functionality</w:t>
            </w:r>
            <w:r w:rsidR="00AD7987">
              <w:rPr>
                <w:noProof/>
                <w:webHidden/>
              </w:rPr>
              <w:tab/>
            </w:r>
            <w:r w:rsidR="00AD7987">
              <w:rPr>
                <w:noProof/>
                <w:webHidden/>
              </w:rPr>
              <w:fldChar w:fldCharType="begin"/>
            </w:r>
            <w:r w:rsidR="00AD7987">
              <w:rPr>
                <w:noProof/>
                <w:webHidden/>
              </w:rPr>
              <w:instrText xml:space="preserve"> PAGEREF _Toc433490785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786" w:history="1">
            <w:r w:rsidR="00AD7987" w:rsidRPr="004E7654">
              <w:rPr>
                <w:rStyle w:val="Hyperlink"/>
                <w:noProof/>
              </w:rPr>
              <w:t>3.1 What was the motivation of the selected functionality?</w:t>
            </w:r>
            <w:r w:rsidR="00AD7987">
              <w:rPr>
                <w:noProof/>
                <w:webHidden/>
              </w:rPr>
              <w:tab/>
            </w:r>
            <w:r w:rsidR="00AD7987">
              <w:rPr>
                <w:noProof/>
                <w:webHidden/>
              </w:rPr>
              <w:fldChar w:fldCharType="begin"/>
            </w:r>
            <w:r w:rsidR="00AD7987">
              <w:rPr>
                <w:noProof/>
                <w:webHidden/>
              </w:rPr>
              <w:instrText xml:space="preserve"> PAGEREF _Toc433490786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787" w:history="1">
            <w:r w:rsidR="00AD7987" w:rsidRPr="004E7654">
              <w:rPr>
                <w:rStyle w:val="Hyperlink"/>
                <w:noProof/>
              </w:rPr>
              <w:t>3.2 What were the usability decisions?</w:t>
            </w:r>
            <w:r w:rsidR="00AD7987">
              <w:rPr>
                <w:noProof/>
                <w:webHidden/>
              </w:rPr>
              <w:tab/>
            </w:r>
            <w:r w:rsidR="00AD7987">
              <w:rPr>
                <w:noProof/>
                <w:webHidden/>
              </w:rPr>
              <w:fldChar w:fldCharType="begin"/>
            </w:r>
            <w:r w:rsidR="00AD7987">
              <w:rPr>
                <w:noProof/>
                <w:webHidden/>
              </w:rPr>
              <w:instrText xml:space="preserve"> PAGEREF _Toc433490787 \h </w:instrText>
            </w:r>
            <w:r w:rsidR="00AD7987">
              <w:rPr>
                <w:noProof/>
                <w:webHidden/>
              </w:rPr>
            </w:r>
            <w:r w:rsidR="00AD7987">
              <w:rPr>
                <w:noProof/>
                <w:webHidden/>
              </w:rPr>
              <w:fldChar w:fldCharType="separate"/>
            </w:r>
            <w:r w:rsidR="00AD7987">
              <w:rPr>
                <w:noProof/>
                <w:webHidden/>
              </w:rPr>
              <w:t>6</w:t>
            </w:r>
            <w:r w:rsidR="00AD7987">
              <w:rPr>
                <w:noProof/>
                <w:webHidden/>
              </w:rPr>
              <w:fldChar w:fldCharType="end"/>
            </w:r>
          </w:hyperlink>
        </w:p>
        <w:p w:rsidR="00AD7987" w:rsidRDefault="00BB73C8" w:rsidP="00B565C9">
          <w:pPr>
            <w:pStyle w:val="TOC1"/>
            <w:tabs>
              <w:tab w:val="right" w:leader="dot" w:pos="9016"/>
            </w:tabs>
            <w:jc w:val="both"/>
            <w:rPr>
              <w:rFonts w:eastAsiaTheme="minorEastAsia"/>
              <w:noProof/>
              <w:lang w:eastAsia="en-NZ"/>
            </w:rPr>
          </w:pPr>
          <w:hyperlink w:anchor="_Toc433490788" w:history="1">
            <w:r w:rsidR="00AD7987" w:rsidRPr="004E7654">
              <w:rPr>
                <w:rStyle w:val="Hyperlink"/>
                <w:noProof/>
              </w:rPr>
              <w:t>4 Discussion about code design and development of product</w:t>
            </w:r>
            <w:r w:rsidR="00AD7987">
              <w:rPr>
                <w:noProof/>
                <w:webHidden/>
              </w:rPr>
              <w:tab/>
            </w:r>
            <w:r w:rsidR="00AD7987">
              <w:rPr>
                <w:noProof/>
                <w:webHidden/>
              </w:rPr>
              <w:fldChar w:fldCharType="begin"/>
            </w:r>
            <w:r w:rsidR="00AD7987">
              <w:rPr>
                <w:noProof/>
                <w:webHidden/>
              </w:rPr>
              <w:instrText xml:space="preserve"> PAGEREF _Toc433490788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789" w:history="1">
            <w:r w:rsidR="00AD7987" w:rsidRPr="004E7654">
              <w:rPr>
                <w:rStyle w:val="Hyperlink"/>
                <w:noProof/>
              </w:rPr>
              <w:t>4.1 Documentation of software design</w:t>
            </w:r>
            <w:r w:rsidR="00AD7987">
              <w:rPr>
                <w:noProof/>
                <w:webHidden/>
              </w:rPr>
              <w:tab/>
            </w:r>
            <w:r w:rsidR="00AD7987">
              <w:rPr>
                <w:noProof/>
                <w:webHidden/>
              </w:rPr>
              <w:fldChar w:fldCharType="begin"/>
            </w:r>
            <w:r w:rsidR="00AD7987">
              <w:rPr>
                <w:noProof/>
                <w:webHidden/>
              </w:rPr>
              <w:instrText xml:space="preserve"> PAGEREF _Toc433490789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790" w:history="1">
            <w:r w:rsidR="00AD7987" w:rsidRPr="004E7654">
              <w:rPr>
                <w:rStyle w:val="Hyperlink"/>
                <w:noProof/>
              </w:rPr>
              <w:t>4.2 Development Process</w:t>
            </w:r>
            <w:r w:rsidR="00AD7987">
              <w:rPr>
                <w:noProof/>
                <w:webHidden/>
              </w:rPr>
              <w:tab/>
            </w:r>
            <w:r w:rsidR="00AD7987">
              <w:rPr>
                <w:noProof/>
                <w:webHidden/>
              </w:rPr>
              <w:fldChar w:fldCharType="begin"/>
            </w:r>
            <w:r w:rsidR="00AD7987">
              <w:rPr>
                <w:noProof/>
                <w:webHidden/>
              </w:rPr>
              <w:instrText xml:space="preserve"> PAGEREF _Toc433490790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BB73C8" w:rsidP="00B565C9">
          <w:pPr>
            <w:pStyle w:val="TOC3"/>
            <w:tabs>
              <w:tab w:val="right" w:leader="dot" w:pos="9016"/>
            </w:tabs>
            <w:jc w:val="both"/>
            <w:rPr>
              <w:rFonts w:eastAsiaTheme="minorEastAsia"/>
              <w:noProof/>
              <w:lang w:eastAsia="en-NZ"/>
            </w:rPr>
          </w:pPr>
          <w:hyperlink w:anchor="_Toc433490791" w:history="1">
            <w:r w:rsidR="00AD7987" w:rsidRPr="004E7654">
              <w:rPr>
                <w:rStyle w:val="Hyperlink"/>
                <w:noProof/>
              </w:rPr>
              <w:t>4.2.1 Development Process Implemented</w:t>
            </w:r>
            <w:r w:rsidR="00AD7987">
              <w:rPr>
                <w:noProof/>
                <w:webHidden/>
              </w:rPr>
              <w:tab/>
            </w:r>
            <w:r w:rsidR="00AD7987">
              <w:rPr>
                <w:noProof/>
                <w:webHidden/>
              </w:rPr>
              <w:fldChar w:fldCharType="begin"/>
            </w:r>
            <w:r w:rsidR="00AD7987">
              <w:rPr>
                <w:noProof/>
                <w:webHidden/>
              </w:rPr>
              <w:instrText xml:space="preserve"> PAGEREF _Toc433490791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BB73C8" w:rsidP="00B565C9">
          <w:pPr>
            <w:pStyle w:val="TOC3"/>
            <w:tabs>
              <w:tab w:val="right" w:leader="dot" w:pos="9016"/>
            </w:tabs>
            <w:jc w:val="both"/>
            <w:rPr>
              <w:rFonts w:eastAsiaTheme="minorEastAsia"/>
              <w:noProof/>
              <w:lang w:eastAsia="en-NZ"/>
            </w:rPr>
          </w:pPr>
          <w:hyperlink w:anchor="_Toc433490792" w:history="1">
            <w:r w:rsidR="00AD7987" w:rsidRPr="004E7654">
              <w:rPr>
                <w:rStyle w:val="Hyperlink"/>
                <w:noProof/>
              </w:rPr>
              <w:t>4.2.2 How this Affected the Project</w:t>
            </w:r>
            <w:r w:rsidR="00AD7987">
              <w:rPr>
                <w:noProof/>
                <w:webHidden/>
              </w:rPr>
              <w:tab/>
            </w:r>
            <w:r w:rsidR="00AD7987">
              <w:rPr>
                <w:noProof/>
                <w:webHidden/>
              </w:rPr>
              <w:fldChar w:fldCharType="begin"/>
            </w:r>
            <w:r w:rsidR="00AD7987">
              <w:rPr>
                <w:noProof/>
                <w:webHidden/>
              </w:rPr>
              <w:instrText xml:space="preserve"> PAGEREF _Toc433490792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BB73C8" w:rsidP="00B565C9">
          <w:pPr>
            <w:pStyle w:val="TOC3"/>
            <w:tabs>
              <w:tab w:val="right" w:leader="dot" w:pos="9016"/>
            </w:tabs>
            <w:jc w:val="both"/>
            <w:rPr>
              <w:rFonts w:eastAsiaTheme="minorEastAsia"/>
              <w:noProof/>
              <w:lang w:eastAsia="en-NZ"/>
            </w:rPr>
          </w:pPr>
          <w:hyperlink w:anchor="_Toc433490793" w:history="1">
            <w:r w:rsidR="00AD7987" w:rsidRPr="004E7654">
              <w:rPr>
                <w:rStyle w:val="Hyperlink"/>
                <w:noProof/>
              </w:rPr>
              <w:t>4.2.3 Discussion on Process</w:t>
            </w:r>
            <w:r w:rsidR="00AD7987">
              <w:rPr>
                <w:noProof/>
                <w:webHidden/>
              </w:rPr>
              <w:tab/>
            </w:r>
            <w:r w:rsidR="00AD7987">
              <w:rPr>
                <w:noProof/>
                <w:webHidden/>
              </w:rPr>
              <w:fldChar w:fldCharType="begin"/>
            </w:r>
            <w:r w:rsidR="00AD7987">
              <w:rPr>
                <w:noProof/>
                <w:webHidden/>
              </w:rPr>
              <w:instrText xml:space="preserve"> PAGEREF _Toc433490793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794" w:history="1">
            <w:r w:rsidR="00AD7987" w:rsidRPr="004E7654">
              <w:rPr>
                <w:rStyle w:val="Hyperlink"/>
                <w:noProof/>
              </w:rPr>
              <w:t>4.3 Innovative Implementation</w:t>
            </w:r>
            <w:r w:rsidR="00AD7987">
              <w:rPr>
                <w:noProof/>
                <w:webHidden/>
              </w:rPr>
              <w:tab/>
            </w:r>
            <w:r w:rsidR="00AD7987">
              <w:rPr>
                <w:noProof/>
                <w:webHidden/>
              </w:rPr>
              <w:fldChar w:fldCharType="begin"/>
            </w:r>
            <w:r w:rsidR="00AD7987">
              <w:rPr>
                <w:noProof/>
                <w:webHidden/>
              </w:rPr>
              <w:instrText xml:space="preserve"> PAGEREF _Toc433490794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795" w:history="1">
            <w:r w:rsidR="00AD7987" w:rsidRPr="004E7654">
              <w:rPr>
                <w:rStyle w:val="Hyperlink"/>
                <w:noProof/>
              </w:rPr>
              <w:t>4.4 Shortcut keys- motivations, implementation</w:t>
            </w:r>
            <w:r w:rsidR="00AD7987">
              <w:rPr>
                <w:noProof/>
                <w:webHidden/>
              </w:rPr>
              <w:tab/>
            </w:r>
            <w:r w:rsidR="00AD7987">
              <w:rPr>
                <w:noProof/>
                <w:webHidden/>
              </w:rPr>
              <w:fldChar w:fldCharType="begin"/>
            </w:r>
            <w:r w:rsidR="00AD7987">
              <w:rPr>
                <w:noProof/>
                <w:webHidden/>
              </w:rPr>
              <w:instrText xml:space="preserve"> PAGEREF _Toc433490795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796" w:history="1">
            <w:r w:rsidR="00AD7987" w:rsidRPr="004E7654">
              <w:rPr>
                <w:rStyle w:val="Hyperlink"/>
                <w:noProof/>
              </w:rPr>
              <w:t>4.5 Other developmental issues.</w:t>
            </w:r>
            <w:r w:rsidR="00AD7987">
              <w:rPr>
                <w:noProof/>
                <w:webHidden/>
              </w:rPr>
              <w:tab/>
            </w:r>
            <w:r w:rsidR="00AD7987">
              <w:rPr>
                <w:noProof/>
                <w:webHidden/>
              </w:rPr>
              <w:fldChar w:fldCharType="begin"/>
            </w:r>
            <w:r w:rsidR="00AD7987">
              <w:rPr>
                <w:noProof/>
                <w:webHidden/>
              </w:rPr>
              <w:instrText xml:space="preserve"> PAGEREF _Toc433490796 \h </w:instrText>
            </w:r>
            <w:r w:rsidR="00AD7987">
              <w:rPr>
                <w:noProof/>
                <w:webHidden/>
              </w:rPr>
            </w:r>
            <w:r w:rsidR="00AD7987">
              <w:rPr>
                <w:noProof/>
                <w:webHidden/>
              </w:rPr>
              <w:fldChar w:fldCharType="separate"/>
            </w:r>
            <w:r w:rsidR="00AD7987">
              <w:rPr>
                <w:noProof/>
                <w:webHidden/>
              </w:rPr>
              <w:t>7</w:t>
            </w:r>
            <w:r w:rsidR="00AD7987">
              <w:rPr>
                <w:noProof/>
                <w:webHidden/>
              </w:rPr>
              <w:fldChar w:fldCharType="end"/>
            </w:r>
          </w:hyperlink>
        </w:p>
        <w:p w:rsidR="00AD7987" w:rsidRDefault="00BB73C8" w:rsidP="00B565C9">
          <w:pPr>
            <w:pStyle w:val="TOC1"/>
            <w:tabs>
              <w:tab w:val="right" w:leader="dot" w:pos="9016"/>
            </w:tabs>
            <w:jc w:val="both"/>
            <w:rPr>
              <w:rFonts w:eastAsiaTheme="minorEastAsia"/>
              <w:noProof/>
              <w:lang w:eastAsia="en-NZ"/>
            </w:rPr>
          </w:pPr>
          <w:hyperlink w:anchor="_Toc433490797" w:history="1">
            <w:r w:rsidR="00AD7987" w:rsidRPr="004E7654">
              <w:rPr>
                <w:rStyle w:val="Hyperlink"/>
                <w:noProof/>
              </w:rPr>
              <w:t>5 Description of Evaluation and Testing</w:t>
            </w:r>
            <w:r w:rsidR="00AD7987">
              <w:rPr>
                <w:noProof/>
                <w:webHidden/>
              </w:rPr>
              <w:tab/>
            </w:r>
            <w:r w:rsidR="00AD7987">
              <w:rPr>
                <w:noProof/>
                <w:webHidden/>
              </w:rPr>
              <w:fldChar w:fldCharType="begin"/>
            </w:r>
            <w:r w:rsidR="00AD7987">
              <w:rPr>
                <w:noProof/>
                <w:webHidden/>
              </w:rPr>
              <w:instrText xml:space="preserve"> PAGEREF _Toc433490797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798" w:history="1">
            <w:r w:rsidR="00AD7987" w:rsidRPr="004E7654">
              <w:rPr>
                <w:rStyle w:val="Hyperlink"/>
                <w:noProof/>
              </w:rPr>
              <w:t>5.1 Evaluation and Testing: Developer</w:t>
            </w:r>
            <w:r w:rsidR="00AD7987">
              <w:rPr>
                <w:noProof/>
                <w:webHidden/>
              </w:rPr>
              <w:tab/>
            </w:r>
            <w:r w:rsidR="00AD7987">
              <w:rPr>
                <w:noProof/>
                <w:webHidden/>
              </w:rPr>
              <w:fldChar w:fldCharType="begin"/>
            </w:r>
            <w:r w:rsidR="00AD7987">
              <w:rPr>
                <w:noProof/>
                <w:webHidden/>
              </w:rPr>
              <w:instrText xml:space="preserve"> PAGEREF _Toc433490798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799" w:history="1">
            <w:r w:rsidR="00AD7987" w:rsidRPr="004E7654">
              <w:rPr>
                <w:rStyle w:val="Hyperlink"/>
                <w:noProof/>
              </w:rPr>
              <w:t>5.2 Evaluation from Clients after Pair Project</w:t>
            </w:r>
            <w:r w:rsidR="00AD7987">
              <w:rPr>
                <w:noProof/>
                <w:webHidden/>
              </w:rPr>
              <w:tab/>
            </w:r>
            <w:r w:rsidR="00AD7987">
              <w:rPr>
                <w:noProof/>
                <w:webHidden/>
              </w:rPr>
              <w:fldChar w:fldCharType="begin"/>
            </w:r>
            <w:r w:rsidR="00AD7987">
              <w:rPr>
                <w:noProof/>
                <w:webHidden/>
              </w:rPr>
              <w:instrText xml:space="preserve"> PAGEREF _Toc433490799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BB73C8" w:rsidP="00B565C9">
          <w:pPr>
            <w:pStyle w:val="TOC3"/>
            <w:tabs>
              <w:tab w:val="right" w:leader="dot" w:pos="9016"/>
            </w:tabs>
            <w:jc w:val="both"/>
            <w:rPr>
              <w:rFonts w:eastAsiaTheme="minorEastAsia"/>
              <w:noProof/>
              <w:lang w:eastAsia="en-NZ"/>
            </w:rPr>
          </w:pPr>
          <w:hyperlink w:anchor="_Toc433490800" w:history="1">
            <w:r w:rsidR="00AD7987" w:rsidRPr="004E7654">
              <w:rPr>
                <w:rStyle w:val="Hyperlink"/>
                <w:noProof/>
              </w:rPr>
              <w:t>5.2.1 Changes from Assignment 3</w:t>
            </w:r>
            <w:r w:rsidR="00AD7987">
              <w:rPr>
                <w:noProof/>
                <w:webHidden/>
              </w:rPr>
              <w:tab/>
            </w:r>
            <w:r w:rsidR="00AD7987">
              <w:rPr>
                <w:noProof/>
                <w:webHidden/>
              </w:rPr>
              <w:fldChar w:fldCharType="begin"/>
            </w:r>
            <w:r w:rsidR="00AD7987">
              <w:rPr>
                <w:noProof/>
                <w:webHidden/>
              </w:rPr>
              <w:instrText xml:space="preserve"> PAGEREF _Toc433490800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BB73C8" w:rsidP="00B565C9">
          <w:pPr>
            <w:pStyle w:val="TOC3"/>
            <w:tabs>
              <w:tab w:val="right" w:leader="dot" w:pos="9016"/>
            </w:tabs>
            <w:jc w:val="both"/>
            <w:rPr>
              <w:rFonts w:eastAsiaTheme="minorEastAsia"/>
              <w:noProof/>
              <w:lang w:eastAsia="en-NZ"/>
            </w:rPr>
          </w:pPr>
          <w:hyperlink w:anchor="_Toc433490801" w:history="1">
            <w:r w:rsidR="00AD7987" w:rsidRPr="004E7654">
              <w:rPr>
                <w:rStyle w:val="Hyperlink"/>
                <w:noProof/>
              </w:rPr>
              <w:t>5.2.2 Justification for decisions</w:t>
            </w:r>
            <w:r w:rsidR="00AD7987">
              <w:rPr>
                <w:noProof/>
                <w:webHidden/>
              </w:rPr>
              <w:tab/>
            </w:r>
            <w:r w:rsidR="00AD7987">
              <w:rPr>
                <w:noProof/>
                <w:webHidden/>
              </w:rPr>
              <w:fldChar w:fldCharType="begin"/>
            </w:r>
            <w:r w:rsidR="00AD7987">
              <w:rPr>
                <w:noProof/>
                <w:webHidden/>
              </w:rPr>
              <w:instrText xml:space="preserve"> PAGEREF _Toc433490801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802" w:history="1">
            <w:r w:rsidR="00AD7987" w:rsidRPr="004E7654">
              <w:rPr>
                <w:rStyle w:val="Hyperlink"/>
                <w:noProof/>
              </w:rPr>
              <w:t>5.3 Results of Evaluation and Testing of product by allocated Class Peers</w:t>
            </w:r>
            <w:r w:rsidR="00AD7987">
              <w:rPr>
                <w:noProof/>
                <w:webHidden/>
              </w:rPr>
              <w:tab/>
            </w:r>
            <w:r w:rsidR="00AD7987">
              <w:rPr>
                <w:noProof/>
                <w:webHidden/>
              </w:rPr>
              <w:fldChar w:fldCharType="begin"/>
            </w:r>
            <w:r w:rsidR="00AD7987">
              <w:rPr>
                <w:noProof/>
                <w:webHidden/>
              </w:rPr>
              <w:instrText xml:space="preserve"> PAGEREF _Toc433490802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BB73C8" w:rsidP="00B565C9">
          <w:pPr>
            <w:pStyle w:val="TOC3"/>
            <w:tabs>
              <w:tab w:val="right" w:leader="dot" w:pos="9016"/>
            </w:tabs>
            <w:jc w:val="both"/>
            <w:rPr>
              <w:rFonts w:eastAsiaTheme="minorEastAsia"/>
              <w:noProof/>
              <w:lang w:eastAsia="en-NZ"/>
            </w:rPr>
          </w:pPr>
          <w:hyperlink w:anchor="_Toc433490803" w:history="1">
            <w:r w:rsidR="00AD7987" w:rsidRPr="004E7654">
              <w:rPr>
                <w:rStyle w:val="Hyperlink"/>
                <w:noProof/>
              </w:rPr>
              <w:t>5.3.1 Changes from Beta version</w:t>
            </w:r>
            <w:r w:rsidR="00AD7987">
              <w:rPr>
                <w:noProof/>
                <w:webHidden/>
              </w:rPr>
              <w:tab/>
            </w:r>
            <w:r w:rsidR="00AD7987">
              <w:rPr>
                <w:noProof/>
                <w:webHidden/>
              </w:rPr>
              <w:fldChar w:fldCharType="begin"/>
            </w:r>
            <w:r w:rsidR="00AD7987">
              <w:rPr>
                <w:noProof/>
                <w:webHidden/>
              </w:rPr>
              <w:instrText xml:space="preserve"> PAGEREF _Toc433490803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BB73C8" w:rsidP="00B565C9">
          <w:pPr>
            <w:pStyle w:val="TOC3"/>
            <w:tabs>
              <w:tab w:val="right" w:leader="dot" w:pos="9016"/>
            </w:tabs>
            <w:jc w:val="both"/>
            <w:rPr>
              <w:rFonts w:eastAsiaTheme="minorEastAsia"/>
              <w:noProof/>
              <w:lang w:eastAsia="en-NZ"/>
            </w:rPr>
          </w:pPr>
          <w:hyperlink w:anchor="_Toc433490804" w:history="1">
            <w:r w:rsidR="00AD7987" w:rsidRPr="004E7654">
              <w:rPr>
                <w:rStyle w:val="Hyperlink"/>
                <w:noProof/>
              </w:rPr>
              <w:t>5.3.2 Justification for decisions</w:t>
            </w:r>
            <w:r w:rsidR="00AD7987">
              <w:rPr>
                <w:noProof/>
                <w:webHidden/>
              </w:rPr>
              <w:tab/>
            </w:r>
            <w:r w:rsidR="00AD7987">
              <w:rPr>
                <w:noProof/>
                <w:webHidden/>
              </w:rPr>
              <w:fldChar w:fldCharType="begin"/>
            </w:r>
            <w:r w:rsidR="00AD7987">
              <w:rPr>
                <w:noProof/>
                <w:webHidden/>
              </w:rPr>
              <w:instrText xml:space="preserve"> PAGEREF _Toc433490804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805" w:history="1">
            <w:r w:rsidR="00AD7987" w:rsidRPr="004E7654">
              <w:rPr>
                <w:rStyle w:val="Hyperlink"/>
                <w:noProof/>
              </w:rPr>
              <w:t>5.4 Final Design Testing</w:t>
            </w:r>
            <w:r w:rsidR="00AD7987">
              <w:rPr>
                <w:noProof/>
                <w:webHidden/>
              </w:rPr>
              <w:tab/>
            </w:r>
            <w:r w:rsidR="00AD7987">
              <w:rPr>
                <w:noProof/>
                <w:webHidden/>
              </w:rPr>
              <w:fldChar w:fldCharType="begin"/>
            </w:r>
            <w:r w:rsidR="00AD7987">
              <w:rPr>
                <w:noProof/>
                <w:webHidden/>
              </w:rPr>
              <w:instrText xml:space="preserve"> PAGEREF _Toc433490805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BB73C8" w:rsidP="00B565C9">
          <w:pPr>
            <w:pStyle w:val="TOC3"/>
            <w:tabs>
              <w:tab w:val="right" w:leader="dot" w:pos="9016"/>
            </w:tabs>
            <w:jc w:val="both"/>
            <w:rPr>
              <w:rFonts w:eastAsiaTheme="minorEastAsia"/>
              <w:noProof/>
              <w:lang w:eastAsia="en-NZ"/>
            </w:rPr>
          </w:pPr>
          <w:hyperlink w:anchor="_Toc433490806" w:history="1">
            <w:r w:rsidR="00AD7987" w:rsidRPr="004E7654">
              <w:rPr>
                <w:rStyle w:val="Hyperlink"/>
                <w:noProof/>
              </w:rPr>
              <w:t>5.4.1 Error handling</w:t>
            </w:r>
            <w:r w:rsidR="00AD7987">
              <w:rPr>
                <w:noProof/>
                <w:webHidden/>
              </w:rPr>
              <w:tab/>
            </w:r>
            <w:r w:rsidR="00AD7987">
              <w:rPr>
                <w:noProof/>
                <w:webHidden/>
              </w:rPr>
              <w:fldChar w:fldCharType="begin"/>
            </w:r>
            <w:r w:rsidR="00AD7987">
              <w:rPr>
                <w:noProof/>
                <w:webHidden/>
              </w:rPr>
              <w:instrText xml:space="preserve"> PAGEREF _Toc433490806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BB73C8" w:rsidP="00B565C9">
          <w:pPr>
            <w:pStyle w:val="TOC3"/>
            <w:tabs>
              <w:tab w:val="right" w:leader="dot" w:pos="9016"/>
            </w:tabs>
            <w:jc w:val="both"/>
            <w:rPr>
              <w:rFonts w:eastAsiaTheme="minorEastAsia"/>
              <w:noProof/>
              <w:lang w:eastAsia="en-NZ"/>
            </w:rPr>
          </w:pPr>
          <w:hyperlink w:anchor="_Toc433490807" w:history="1">
            <w:r w:rsidR="00AD7987" w:rsidRPr="004E7654">
              <w:rPr>
                <w:rStyle w:val="Hyperlink"/>
                <w:noProof/>
              </w:rPr>
              <w:t>5.4.2 Bugs and Fixes</w:t>
            </w:r>
            <w:r w:rsidR="00AD7987">
              <w:rPr>
                <w:noProof/>
                <w:webHidden/>
              </w:rPr>
              <w:tab/>
            </w:r>
            <w:r w:rsidR="00AD7987">
              <w:rPr>
                <w:noProof/>
                <w:webHidden/>
              </w:rPr>
              <w:fldChar w:fldCharType="begin"/>
            </w:r>
            <w:r w:rsidR="00AD7987">
              <w:rPr>
                <w:noProof/>
                <w:webHidden/>
              </w:rPr>
              <w:instrText xml:space="preserve"> PAGEREF _Toc433490807 \h </w:instrText>
            </w:r>
            <w:r w:rsidR="00AD7987">
              <w:rPr>
                <w:noProof/>
                <w:webHidden/>
              </w:rPr>
            </w:r>
            <w:r w:rsidR="00AD7987">
              <w:rPr>
                <w:noProof/>
                <w:webHidden/>
              </w:rPr>
              <w:fldChar w:fldCharType="separate"/>
            </w:r>
            <w:r w:rsidR="00AD7987">
              <w:rPr>
                <w:noProof/>
                <w:webHidden/>
              </w:rPr>
              <w:t>8</w:t>
            </w:r>
            <w:r w:rsidR="00AD7987">
              <w:rPr>
                <w:noProof/>
                <w:webHidden/>
              </w:rPr>
              <w:fldChar w:fldCharType="end"/>
            </w:r>
          </w:hyperlink>
        </w:p>
        <w:p w:rsidR="00AD7987" w:rsidRDefault="00BB73C8" w:rsidP="00B565C9">
          <w:pPr>
            <w:pStyle w:val="TOC1"/>
            <w:tabs>
              <w:tab w:val="right" w:leader="dot" w:pos="9016"/>
            </w:tabs>
            <w:jc w:val="both"/>
            <w:rPr>
              <w:rFonts w:eastAsiaTheme="minorEastAsia"/>
              <w:noProof/>
              <w:lang w:eastAsia="en-NZ"/>
            </w:rPr>
          </w:pPr>
          <w:hyperlink w:anchor="_Toc433490808" w:history="1">
            <w:r w:rsidR="00AD7987" w:rsidRPr="004E7654">
              <w:rPr>
                <w:rStyle w:val="Hyperlink"/>
                <w:noProof/>
              </w:rPr>
              <w:t>6 Future Work</w:t>
            </w:r>
            <w:r w:rsidR="00AD7987">
              <w:rPr>
                <w:noProof/>
                <w:webHidden/>
              </w:rPr>
              <w:tab/>
            </w:r>
            <w:r w:rsidR="00AD7987">
              <w:rPr>
                <w:noProof/>
                <w:webHidden/>
              </w:rPr>
              <w:fldChar w:fldCharType="begin"/>
            </w:r>
            <w:r w:rsidR="00AD7987">
              <w:rPr>
                <w:noProof/>
                <w:webHidden/>
              </w:rPr>
              <w:instrText xml:space="preserve"> PAGEREF _Toc433490808 \h </w:instrText>
            </w:r>
            <w:r w:rsidR="00AD7987">
              <w:rPr>
                <w:noProof/>
                <w:webHidden/>
              </w:rPr>
            </w:r>
            <w:r w:rsidR="00AD7987">
              <w:rPr>
                <w:noProof/>
                <w:webHidden/>
              </w:rPr>
              <w:fldChar w:fldCharType="separate"/>
            </w:r>
            <w:r w:rsidR="00AD7987">
              <w:rPr>
                <w:noProof/>
                <w:webHidden/>
              </w:rPr>
              <w:t>9</w:t>
            </w:r>
            <w:r w:rsidR="00AD7987">
              <w:rPr>
                <w:noProof/>
                <w:webHidden/>
              </w:rPr>
              <w:fldChar w:fldCharType="end"/>
            </w:r>
          </w:hyperlink>
        </w:p>
        <w:p w:rsidR="00AD7987" w:rsidRDefault="00BB73C8" w:rsidP="00B565C9">
          <w:pPr>
            <w:pStyle w:val="TOC1"/>
            <w:tabs>
              <w:tab w:val="right" w:leader="dot" w:pos="9016"/>
            </w:tabs>
            <w:jc w:val="both"/>
            <w:rPr>
              <w:rFonts w:eastAsiaTheme="minorEastAsia"/>
              <w:noProof/>
              <w:lang w:eastAsia="en-NZ"/>
            </w:rPr>
          </w:pPr>
          <w:hyperlink w:anchor="_Toc433490809" w:history="1">
            <w:r w:rsidR="00AD7987" w:rsidRPr="004E7654">
              <w:rPr>
                <w:rStyle w:val="Hyperlink"/>
                <w:noProof/>
              </w:rPr>
              <w:t>7 Conclusions</w:t>
            </w:r>
            <w:r w:rsidR="00AD7987">
              <w:rPr>
                <w:noProof/>
                <w:webHidden/>
              </w:rPr>
              <w:tab/>
            </w:r>
            <w:r w:rsidR="00AD7987">
              <w:rPr>
                <w:noProof/>
                <w:webHidden/>
              </w:rPr>
              <w:fldChar w:fldCharType="begin"/>
            </w:r>
            <w:r w:rsidR="00AD7987">
              <w:rPr>
                <w:noProof/>
                <w:webHidden/>
              </w:rPr>
              <w:instrText xml:space="preserve"> PAGEREF _Toc433490809 \h </w:instrText>
            </w:r>
            <w:r w:rsidR="00AD7987">
              <w:rPr>
                <w:noProof/>
                <w:webHidden/>
              </w:rPr>
            </w:r>
            <w:r w:rsidR="00AD7987">
              <w:rPr>
                <w:noProof/>
                <w:webHidden/>
              </w:rPr>
              <w:fldChar w:fldCharType="separate"/>
            </w:r>
            <w:r w:rsidR="00AD7987">
              <w:rPr>
                <w:noProof/>
                <w:webHidden/>
              </w:rPr>
              <w:t>10</w:t>
            </w:r>
            <w:r w:rsidR="00AD7987">
              <w:rPr>
                <w:noProof/>
                <w:webHidden/>
              </w:rPr>
              <w:fldChar w:fldCharType="end"/>
            </w:r>
          </w:hyperlink>
        </w:p>
        <w:p w:rsidR="00AD7987" w:rsidRDefault="00BB73C8" w:rsidP="00B565C9">
          <w:pPr>
            <w:pStyle w:val="TOC1"/>
            <w:tabs>
              <w:tab w:val="right" w:leader="dot" w:pos="9016"/>
            </w:tabs>
            <w:jc w:val="both"/>
            <w:rPr>
              <w:rFonts w:eastAsiaTheme="minorEastAsia"/>
              <w:noProof/>
              <w:lang w:eastAsia="en-NZ"/>
            </w:rPr>
          </w:pPr>
          <w:hyperlink w:anchor="_Toc433490810" w:history="1">
            <w:r w:rsidR="00AD7987" w:rsidRPr="004E7654">
              <w:rPr>
                <w:rStyle w:val="Hyperlink"/>
                <w:noProof/>
              </w:rPr>
              <w:t>8 Appendices</w:t>
            </w:r>
            <w:r w:rsidR="00AD7987">
              <w:rPr>
                <w:noProof/>
                <w:webHidden/>
              </w:rPr>
              <w:tab/>
            </w:r>
            <w:r w:rsidR="00AD7987">
              <w:rPr>
                <w:noProof/>
                <w:webHidden/>
              </w:rPr>
              <w:fldChar w:fldCharType="begin"/>
            </w:r>
            <w:r w:rsidR="00AD7987">
              <w:rPr>
                <w:noProof/>
                <w:webHidden/>
              </w:rPr>
              <w:instrText xml:space="preserve"> PAGEREF _Toc433490810 \h </w:instrText>
            </w:r>
            <w:r w:rsidR="00AD7987">
              <w:rPr>
                <w:noProof/>
                <w:webHidden/>
              </w:rPr>
            </w:r>
            <w:r w:rsidR="00AD7987">
              <w:rPr>
                <w:noProof/>
                <w:webHidden/>
              </w:rPr>
              <w:fldChar w:fldCharType="separate"/>
            </w:r>
            <w:r w:rsidR="00AD7987">
              <w:rPr>
                <w:noProof/>
                <w:webHidden/>
              </w:rPr>
              <w:t>11</w:t>
            </w:r>
            <w:r w:rsidR="00AD7987">
              <w:rPr>
                <w:noProof/>
                <w:webHidden/>
              </w:rPr>
              <w:fldChar w:fldCharType="end"/>
            </w:r>
          </w:hyperlink>
        </w:p>
        <w:p w:rsidR="00AD7987" w:rsidRDefault="00BB73C8" w:rsidP="00B565C9">
          <w:pPr>
            <w:pStyle w:val="TOC2"/>
            <w:tabs>
              <w:tab w:val="right" w:leader="dot" w:pos="9016"/>
            </w:tabs>
            <w:jc w:val="both"/>
            <w:rPr>
              <w:rFonts w:eastAsiaTheme="minorEastAsia"/>
              <w:noProof/>
              <w:lang w:eastAsia="en-NZ"/>
            </w:rPr>
          </w:pPr>
          <w:hyperlink w:anchor="_Toc433490811" w:history="1">
            <w:r w:rsidR="00AD7987" w:rsidRPr="004E7654">
              <w:rPr>
                <w:rStyle w:val="Hyperlink"/>
                <w:noProof/>
              </w:rPr>
              <w:t>8.1 User Manual</w:t>
            </w:r>
            <w:r w:rsidR="00AD7987">
              <w:rPr>
                <w:noProof/>
                <w:webHidden/>
              </w:rPr>
              <w:tab/>
            </w:r>
            <w:r w:rsidR="00AD7987">
              <w:rPr>
                <w:noProof/>
                <w:webHidden/>
              </w:rPr>
              <w:fldChar w:fldCharType="begin"/>
            </w:r>
            <w:r w:rsidR="00AD7987">
              <w:rPr>
                <w:noProof/>
                <w:webHidden/>
              </w:rPr>
              <w:instrText xml:space="preserve"> PAGEREF _Toc433490811 \h </w:instrText>
            </w:r>
            <w:r w:rsidR="00AD7987">
              <w:rPr>
                <w:noProof/>
                <w:webHidden/>
              </w:rPr>
            </w:r>
            <w:r w:rsidR="00AD7987">
              <w:rPr>
                <w:noProof/>
                <w:webHidden/>
              </w:rPr>
              <w:fldChar w:fldCharType="separate"/>
            </w:r>
            <w:r w:rsidR="00AD7987">
              <w:rPr>
                <w:noProof/>
                <w:webHidden/>
              </w:rPr>
              <w:t>11</w:t>
            </w:r>
            <w:r w:rsidR="00AD7987">
              <w:rPr>
                <w:noProof/>
                <w:webHidden/>
              </w:rPr>
              <w:fldChar w:fldCharType="end"/>
            </w:r>
          </w:hyperlink>
        </w:p>
        <w:p w:rsidR="00C75DD7" w:rsidRDefault="00C75DD7" w:rsidP="00B565C9">
          <w:pPr>
            <w:jc w:val="both"/>
          </w:pPr>
          <w:r>
            <w:rPr>
              <w:b/>
              <w:bCs/>
              <w:noProof/>
            </w:rPr>
            <w:fldChar w:fldCharType="end"/>
          </w:r>
        </w:p>
      </w:sdtContent>
    </w:sdt>
    <w:p w:rsidR="00F46A09" w:rsidRDefault="00F46A09" w:rsidP="00B565C9">
      <w:pPr>
        <w:jc w:val="both"/>
      </w:pPr>
      <w:r>
        <w:br w:type="page"/>
      </w:r>
    </w:p>
    <w:p w:rsidR="00F46A09" w:rsidRDefault="00782669" w:rsidP="00B565C9">
      <w:pPr>
        <w:pStyle w:val="Heading1"/>
        <w:jc w:val="both"/>
      </w:pPr>
      <w:bookmarkStart w:id="0" w:name="_Toc433490765"/>
      <w:r>
        <w:lastRenderedPageBreak/>
        <w:t>1</w:t>
      </w:r>
      <w:r w:rsidR="00A77B28">
        <w:t xml:space="preserve"> </w:t>
      </w:r>
      <w:r w:rsidR="00F46A09">
        <w:t>Introduction</w:t>
      </w:r>
      <w:bookmarkEnd w:id="0"/>
    </w:p>
    <w:p w:rsidR="000D1E80" w:rsidRDefault="000D1E80" w:rsidP="00B565C9">
      <w:pPr>
        <w:jc w:val="both"/>
      </w:pPr>
      <w:r>
        <w:t xml:space="preserve">There are a number of different video editors and each has its own range of functionality aimed at specific target audiences. Our project was aimed around the idea of being able to create a documentary-type video, where the video plays and keeps its own original soundtrack but a voice is added over the top, describing the video. This meant a lot of emphasis was put on creating appropriate audio commentaries, and being able to dictate where each of these audio files fits into the video. </w:t>
      </w:r>
    </w:p>
    <w:p w:rsidR="000D1E80" w:rsidRDefault="000D7F38" w:rsidP="00B565C9">
      <w:pPr>
        <w:jc w:val="both"/>
      </w:pPr>
      <w:r>
        <w:t>Our work has involved developing a tool that lets the user take a standard video file and add different audio</w:t>
      </w:r>
      <w:r w:rsidR="002B4083">
        <w:t xml:space="preserve"> files to it, whether these audios are music files of commentaries that the user creates. We worked primarily in Java, with a Java specific video manipulation tool: vlcj.  By working in Linux, we could also implement </w:t>
      </w:r>
      <w:r w:rsidR="0085239D">
        <w:t>L</w:t>
      </w:r>
      <w:r w:rsidR="002B4083">
        <w:t xml:space="preserve">inux system calls to process the media files, as well as working in speech synthesis with festival to create audio files from text. </w:t>
      </w:r>
    </w:p>
    <w:p w:rsidR="00F46A09" w:rsidRDefault="000D1E80" w:rsidP="00B565C9">
      <w:pPr>
        <w:jc w:val="both"/>
      </w:pPr>
      <w:r>
        <w:t xml:space="preserve">There are a number of different video editors available, all aimed at a different level of user. </w:t>
      </w:r>
      <w:r w:rsidR="00194B8E">
        <w:t>VIDIVOX is aimed at a home user, and hence is required to have obvious functionality</w:t>
      </w:r>
      <w:r w:rsidR="00EE1020">
        <w:t xml:space="preserve">, and easy use. All of the design decisions throughout this work has taken into account how this kind of user would feel using </w:t>
      </w:r>
      <w:r w:rsidR="0085239D">
        <w:t>the</w:t>
      </w:r>
      <w:r w:rsidR="00EE1020">
        <w:t xml:space="preserve"> product. </w:t>
      </w:r>
    </w:p>
    <w:p w:rsidR="0085239D" w:rsidRDefault="0085239D" w:rsidP="00B565C9">
      <w:pPr>
        <w:pStyle w:val="NoSpacing"/>
        <w:jc w:val="both"/>
      </w:pPr>
      <w:r>
        <w:t>All design and implementation decisions had to work towards</w:t>
      </w:r>
      <w:r w:rsidR="00F46A09">
        <w:t xml:space="preserve"> creating “an easy to use” Video Commentator, which </w:t>
      </w:r>
      <w:r w:rsidR="009978DF">
        <w:t>would</w:t>
      </w:r>
      <w:r w:rsidR="00F46A09">
        <w:t xml:space="preserve"> be easy for a </w:t>
      </w:r>
      <w:r w:rsidR="009978DF">
        <w:t>non-technical</w:t>
      </w:r>
      <w:r w:rsidR="00F46A09">
        <w:t xml:space="preserve"> person to use</w:t>
      </w:r>
      <w:r>
        <w:t xml:space="preserve">. </w:t>
      </w:r>
      <w:r w:rsidR="009978DF">
        <w:t>The main points are:</w:t>
      </w:r>
    </w:p>
    <w:p w:rsidR="0085239D" w:rsidRDefault="00F46A09" w:rsidP="00B565C9">
      <w:pPr>
        <w:pStyle w:val="NoSpacing"/>
        <w:numPr>
          <w:ilvl w:val="0"/>
          <w:numId w:val="2"/>
        </w:numPr>
        <w:jc w:val="both"/>
      </w:pPr>
      <w:r>
        <w:t>A well desi</w:t>
      </w:r>
      <w:r w:rsidR="0085239D">
        <w:t xml:space="preserve">gned graphical user interface </w:t>
      </w:r>
    </w:p>
    <w:p w:rsidR="0085239D" w:rsidRDefault="00F46A09" w:rsidP="00B565C9">
      <w:pPr>
        <w:pStyle w:val="NoSpacing"/>
        <w:numPr>
          <w:ilvl w:val="0"/>
          <w:numId w:val="2"/>
        </w:numPr>
        <w:jc w:val="both"/>
      </w:pPr>
      <w:r>
        <w:t>Help on how to use the different features of the tool</w:t>
      </w:r>
    </w:p>
    <w:p w:rsidR="0085239D" w:rsidRDefault="00F46A09" w:rsidP="00B565C9">
      <w:pPr>
        <w:pStyle w:val="NoSpacing"/>
        <w:numPr>
          <w:ilvl w:val="0"/>
          <w:numId w:val="2"/>
        </w:numPr>
        <w:jc w:val="both"/>
      </w:pPr>
      <w:r>
        <w:t>File retrieving abilities</w:t>
      </w:r>
    </w:p>
    <w:p w:rsidR="009978DF" w:rsidRDefault="00F46A09" w:rsidP="00B565C9">
      <w:pPr>
        <w:pStyle w:val="ListParagraph"/>
        <w:numPr>
          <w:ilvl w:val="0"/>
          <w:numId w:val="2"/>
        </w:numPr>
        <w:jc w:val="both"/>
      </w:pPr>
      <w:r>
        <w:t>The ability to create, play back, overlay and save multi-media material</w:t>
      </w:r>
    </w:p>
    <w:p w:rsidR="009978DF" w:rsidRDefault="009978DF" w:rsidP="00B565C9">
      <w:pPr>
        <w:jc w:val="both"/>
      </w:pPr>
      <w:r>
        <w:t>In the discussion section of the report, I have detailed the design decisions made at each stage of development</w:t>
      </w:r>
      <w:r w:rsidR="00434695">
        <w:t xml:space="preserve">, why these decisions were made, any features of the product and how the GUI interacts with the user, e.g. error handling, system feedback. </w:t>
      </w:r>
      <w:r w:rsidR="00B156E4">
        <w:t xml:space="preserve"> </w:t>
      </w:r>
    </w:p>
    <w:p w:rsidR="00434695" w:rsidRDefault="00434695" w:rsidP="00B565C9">
      <w:pPr>
        <w:pStyle w:val="NoSpacing"/>
        <w:jc w:val="both"/>
      </w:pPr>
      <w:r>
        <w:t xml:space="preserve">The development is broken up into </w:t>
      </w:r>
      <w:r w:rsidR="00AF40AC">
        <w:t>seven</w:t>
      </w:r>
      <w:r>
        <w:t xml:space="preserve"> sections: </w:t>
      </w:r>
    </w:p>
    <w:p w:rsidR="00434695" w:rsidRDefault="00C75DD7" w:rsidP="00B565C9">
      <w:pPr>
        <w:pStyle w:val="NoSpacing"/>
        <w:numPr>
          <w:ilvl w:val="0"/>
          <w:numId w:val="3"/>
        </w:numPr>
        <w:jc w:val="both"/>
      </w:pPr>
      <w:r>
        <w:t>GUI Design</w:t>
      </w:r>
    </w:p>
    <w:p w:rsidR="00434695" w:rsidRDefault="00C75DD7" w:rsidP="00B565C9">
      <w:pPr>
        <w:pStyle w:val="NoSpacing"/>
        <w:numPr>
          <w:ilvl w:val="0"/>
          <w:numId w:val="3"/>
        </w:numPr>
        <w:jc w:val="both"/>
      </w:pPr>
      <w:r>
        <w:t>Functionality</w:t>
      </w:r>
    </w:p>
    <w:p w:rsidR="00434695" w:rsidRDefault="00C75DD7" w:rsidP="00B565C9">
      <w:pPr>
        <w:pStyle w:val="ListParagraph"/>
        <w:numPr>
          <w:ilvl w:val="0"/>
          <w:numId w:val="3"/>
        </w:numPr>
        <w:jc w:val="both"/>
      </w:pPr>
      <w:r>
        <w:t>Code Design</w:t>
      </w:r>
    </w:p>
    <w:p w:rsidR="00C75DD7" w:rsidRDefault="00C75DD7" w:rsidP="00B565C9">
      <w:pPr>
        <w:pStyle w:val="ListParagraph"/>
        <w:numPr>
          <w:ilvl w:val="0"/>
          <w:numId w:val="3"/>
        </w:numPr>
        <w:jc w:val="both"/>
      </w:pPr>
      <w:r>
        <w:t>Evaluation and Testing</w:t>
      </w:r>
    </w:p>
    <w:p w:rsidR="00C75DD7" w:rsidRDefault="00C75DD7" w:rsidP="00B565C9">
      <w:pPr>
        <w:pStyle w:val="ListParagraph"/>
        <w:numPr>
          <w:ilvl w:val="0"/>
          <w:numId w:val="3"/>
        </w:numPr>
        <w:jc w:val="both"/>
      </w:pPr>
      <w:r>
        <w:t>Future Work</w:t>
      </w:r>
    </w:p>
    <w:p w:rsidR="00AF40AC" w:rsidRDefault="00AF40AC" w:rsidP="00B565C9">
      <w:pPr>
        <w:pStyle w:val="ListParagraph"/>
        <w:numPr>
          <w:ilvl w:val="0"/>
          <w:numId w:val="3"/>
        </w:numPr>
        <w:jc w:val="both"/>
      </w:pPr>
      <w:r>
        <w:t>Conclusions</w:t>
      </w:r>
    </w:p>
    <w:p w:rsidR="00434695" w:rsidRDefault="00434695" w:rsidP="00B565C9">
      <w:pPr>
        <w:jc w:val="both"/>
      </w:pPr>
      <w:r>
        <w:t xml:space="preserve">Each of these subheadings is broken up into sections based on the stages at which feedback from the client and other users was received as this signalled obvious breaks and re-evaluation of design implementation in the project.  </w:t>
      </w:r>
    </w:p>
    <w:p w:rsidR="008251B0" w:rsidRDefault="00331256" w:rsidP="00B565C9">
      <w:pPr>
        <w:jc w:val="both"/>
      </w:pPr>
      <w:r>
        <w:t xml:space="preserve">This report also includes a user manual, which includes documentation and help with all available functionality. </w:t>
      </w:r>
    </w:p>
    <w:p w:rsidR="008251B0" w:rsidRDefault="008251B0" w:rsidP="00B565C9">
      <w:pPr>
        <w:jc w:val="both"/>
      </w:pPr>
      <w:r>
        <w:br w:type="page"/>
      </w:r>
    </w:p>
    <w:p w:rsidR="00DF6ADF" w:rsidRDefault="00DF6ADF" w:rsidP="00B565C9">
      <w:pPr>
        <w:pStyle w:val="Heading1"/>
        <w:jc w:val="both"/>
      </w:pPr>
      <w:bookmarkStart w:id="1" w:name="_Toc433490766"/>
      <w:r>
        <w:lastRenderedPageBreak/>
        <w:t>2</w:t>
      </w:r>
      <w:r w:rsidR="00A77B28">
        <w:t xml:space="preserve"> </w:t>
      </w:r>
      <w:r w:rsidR="00CF3DAA">
        <w:t>GUI Design</w:t>
      </w:r>
      <w:bookmarkEnd w:id="1"/>
    </w:p>
    <w:p w:rsidR="00CF3DAA" w:rsidRDefault="00CF3DAA" w:rsidP="00B565C9">
      <w:pPr>
        <w:pStyle w:val="Heading2"/>
        <w:jc w:val="both"/>
      </w:pPr>
      <w:bookmarkStart w:id="2" w:name="_Toc433490770"/>
      <w:r>
        <w:t xml:space="preserve">2.2 </w:t>
      </w:r>
      <w:r w:rsidR="00DF6ADF">
        <w:t>Colour Consideration</w:t>
      </w:r>
      <w:bookmarkEnd w:id="2"/>
    </w:p>
    <w:p w:rsidR="009758E0" w:rsidRDefault="00C77777" w:rsidP="00B565C9">
      <w:pPr>
        <w:jc w:val="both"/>
      </w:pPr>
      <w:r>
        <w:t>This</w:t>
      </w:r>
      <w:r w:rsidR="009758E0">
        <w:t xml:space="preserve"> video player was aimed at a non-technical user, but still an adult. This meant that </w:t>
      </w:r>
      <w:r>
        <w:t>it was important not</w:t>
      </w:r>
      <w:r w:rsidR="009758E0">
        <w:t xml:space="preserve"> to use big bright colours and text as this would make the application look childish and put users off. Instead </w:t>
      </w:r>
      <w:bookmarkStart w:id="3" w:name="_Toc433490771"/>
      <w:r w:rsidR="009758E0">
        <w:t xml:space="preserve">the buttons and general layout </w:t>
      </w:r>
      <w:r>
        <w:t xml:space="preserve">were geared towards </w:t>
      </w:r>
      <w:r w:rsidR="009758E0">
        <w:t>be</w:t>
      </w:r>
      <w:r>
        <w:t>ing</w:t>
      </w:r>
      <w:r w:rsidR="009758E0">
        <w:t xml:space="preserve"> easy to read and view, but not overpowering or taking attention away from the video that was playing. Hence to keep everything easy to read </w:t>
      </w:r>
      <w:r>
        <w:t>the layout consisted of</w:t>
      </w:r>
      <w:r w:rsidR="009758E0">
        <w:t xml:space="preserve"> black text on a light grey frame (not white as if it is too bright this could easily cause eye fatigue), with a small to medium text to make sure users know that it is aimed at adults. </w:t>
      </w:r>
    </w:p>
    <w:p w:rsidR="00DF6ADF" w:rsidRDefault="00CF3DAA" w:rsidP="00B565C9">
      <w:pPr>
        <w:pStyle w:val="Heading2"/>
        <w:jc w:val="both"/>
      </w:pPr>
      <w:r>
        <w:t xml:space="preserve">2.3 </w:t>
      </w:r>
      <w:r w:rsidR="00DF6ADF">
        <w:t>D</w:t>
      </w:r>
      <w:r>
        <w:t>iscussion of Layout</w:t>
      </w:r>
      <w:bookmarkEnd w:id="3"/>
      <w:r w:rsidR="00DF6ADF">
        <w:t xml:space="preserve"> </w:t>
      </w:r>
    </w:p>
    <w:p w:rsidR="001C145B" w:rsidRDefault="001C145B" w:rsidP="00B565C9">
      <w:pPr>
        <w:pStyle w:val="Heading3"/>
        <w:jc w:val="both"/>
      </w:pPr>
      <w:bookmarkStart w:id="4" w:name="_Toc433490772"/>
      <w:r>
        <w:t xml:space="preserve">2.3.1 </w:t>
      </w:r>
      <w:bookmarkEnd w:id="4"/>
      <w:r w:rsidR="00B00860">
        <w:t>Initial Frame</w:t>
      </w:r>
    </w:p>
    <w:p w:rsidR="001B1FB3" w:rsidRPr="001B1FB3" w:rsidRDefault="001B1FB3" w:rsidP="00B565C9">
      <w:pPr>
        <w:jc w:val="both"/>
      </w:pPr>
    </w:p>
    <w:p w:rsidR="001C145B" w:rsidRDefault="001C145B" w:rsidP="00B565C9">
      <w:pPr>
        <w:pStyle w:val="Heading3"/>
        <w:jc w:val="both"/>
      </w:pPr>
      <w:bookmarkStart w:id="5" w:name="_Toc433490773"/>
      <w:r>
        <w:t xml:space="preserve">2.3.2 </w:t>
      </w:r>
      <w:bookmarkEnd w:id="5"/>
      <w:r w:rsidR="00B00860">
        <w:t>Adding Audio Files</w:t>
      </w:r>
    </w:p>
    <w:p w:rsidR="00B00860" w:rsidRPr="00B00860" w:rsidRDefault="00B00860" w:rsidP="00B565C9">
      <w:pPr>
        <w:pStyle w:val="Heading3"/>
        <w:jc w:val="both"/>
      </w:pPr>
      <w:r>
        <w:t>2.3.3</w:t>
      </w:r>
      <w:r w:rsidR="001B1FB3">
        <w:t xml:space="preserve"> </w:t>
      </w:r>
    </w:p>
    <w:p w:rsidR="00DF6ADF" w:rsidRDefault="00CF3DAA" w:rsidP="00B565C9">
      <w:pPr>
        <w:pStyle w:val="Heading2"/>
        <w:jc w:val="both"/>
      </w:pPr>
      <w:bookmarkStart w:id="6" w:name="_Toc433490774"/>
      <w:r>
        <w:t>2.4 Presentation of I</w:t>
      </w:r>
      <w:r w:rsidR="00DF6ADF">
        <w:t>nformation</w:t>
      </w:r>
      <w:bookmarkEnd w:id="6"/>
      <w:r w:rsidR="00DF6ADF">
        <w:t xml:space="preserve"> </w:t>
      </w:r>
    </w:p>
    <w:p w:rsidR="00507D6E" w:rsidRPr="00507D6E" w:rsidRDefault="00507D6E" w:rsidP="00B565C9">
      <w:pPr>
        <w:jc w:val="both"/>
      </w:pPr>
      <w:r>
        <w:t xml:space="preserve">When giving the user information the main requirements were that the information was informative, relevant and non-invasive. </w:t>
      </w:r>
    </w:p>
    <w:p w:rsidR="00EB15AF" w:rsidRDefault="00EB15AF" w:rsidP="00B565C9">
      <w:pPr>
        <w:pStyle w:val="Heading3"/>
        <w:jc w:val="both"/>
      </w:pPr>
      <w:bookmarkStart w:id="7" w:name="_Toc433490775"/>
      <w:r>
        <w:t>2.4.1 Pop-up Messages</w:t>
      </w:r>
      <w:bookmarkEnd w:id="7"/>
    </w:p>
    <w:p w:rsidR="00EB15AF" w:rsidRDefault="00EB15AF" w:rsidP="00B565C9">
      <w:pPr>
        <w:pStyle w:val="Heading4"/>
        <w:jc w:val="both"/>
      </w:pPr>
      <w:r>
        <w:t>2.4.1.1 Error Messages</w:t>
      </w:r>
    </w:p>
    <w:p w:rsidR="00ED73CE" w:rsidRPr="00ED73CE" w:rsidRDefault="00FA159B" w:rsidP="00B565C9">
      <w:pPr>
        <w:jc w:val="both"/>
      </w:pPr>
      <w:r>
        <w:t xml:space="preserve">There is only one error message that is displayed to the user when the application is running. This is when the video player tries to play a chosen video and fails. </w:t>
      </w:r>
      <w:r w:rsidR="00ED1051">
        <w:t>This can occur when an audio file that has been added to the project is deleted (or renamed) and a fix for this has been outline</w:t>
      </w:r>
      <w:r w:rsidR="00BE389A">
        <w:t>d</w:t>
      </w:r>
      <w:r w:rsidR="00ED1051">
        <w:t xml:space="preserve"> in the user manual. </w:t>
      </w:r>
    </w:p>
    <w:p w:rsidR="00EB15AF" w:rsidRDefault="00EB15AF" w:rsidP="00B565C9">
      <w:pPr>
        <w:pStyle w:val="Heading4"/>
        <w:jc w:val="both"/>
      </w:pPr>
      <w:r>
        <w:t>2.4.1.2 Information Messages</w:t>
      </w:r>
    </w:p>
    <w:p w:rsidR="00FA159B" w:rsidRPr="00FA159B" w:rsidRDefault="00FA159B" w:rsidP="00B565C9">
      <w:pPr>
        <w:jc w:val="both"/>
      </w:pPr>
      <w:r>
        <w:t xml:space="preserve">Information messages are mainly presented when the user has selected </w:t>
      </w:r>
      <w:r w:rsidR="00BE389A">
        <w:t xml:space="preserve">an action that needs </w:t>
      </w:r>
      <w:r>
        <w:t xml:space="preserve">to happen in the background </w:t>
      </w:r>
      <w:r w:rsidR="00BE389A">
        <w:t xml:space="preserve">to maintain a responsive GUI. They pop up to let the user know that particular tasks have been completed (whether successful or not). The messages appear as dialogue frames </w:t>
      </w:r>
      <w:r w:rsidR="00CC6CA3">
        <w:t xml:space="preserve">as it is important for the user to know (and to acknowledge) that actions have been completed as often this means that they can then move on with the next required piece of functionality. </w:t>
      </w:r>
    </w:p>
    <w:p w:rsidR="00EB15AF" w:rsidRDefault="00EB15AF" w:rsidP="00B565C9">
      <w:pPr>
        <w:pStyle w:val="Heading4"/>
        <w:jc w:val="both"/>
      </w:pPr>
      <w:r>
        <w:t>2.4.1.3 General Messages</w:t>
      </w:r>
    </w:p>
    <w:p w:rsidR="00EB15AF" w:rsidRPr="00EB15AF" w:rsidRDefault="00EB15AF" w:rsidP="00B565C9">
      <w:pPr>
        <w:pStyle w:val="Heading3"/>
        <w:jc w:val="both"/>
      </w:pPr>
      <w:bookmarkStart w:id="8" w:name="_Toc433490776"/>
      <w:r>
        <w:t>2.4.2 Text Messages</w:t>
      </w:r>
      <w:bookmarkEnd w:id="8"/>
    </w:p>
    <w:p w:rsidR="00DF6ADF" w:rsidRDefault="00CF3DAA" w:rsidP="00B565C9">
      <w:pPr>
        <w:pStyle w:val="Heading2"/>
        <w:jc w:val="both"/>
      </w:pPr>
      <w:bookmarkStart w:id="9" w:name="_Toc433490777"/>
      <w:r>
        <w:t xml:space="preserve">2.5 </w:t>
      </w:r>
      <w:r w:rsidR="00AA31D6">
        <w:t>Main Frame</w:t>
      </w:r>
      <w:bookmarkEnd w:id="9"/>
    </w:p>
    <w:p w:rsidR="00CF3DAA" w:rsidRDefault="00CF3DAA" w:rsidP="00B565C9">
      <w:pPr>
        <w:pStyle w:val="Heading2"/>
        <w:jc w:val="both"/>
      </w:pPr>
      <w:bookmarkStart w:id="10" w:name="_Toc433490778"/>
      <w:r>
        <w:t xml:space="preserve">2.6 </w:t>
      </w:r>
      <w:r w:rsidR="00B57EAB">
        <w:t>Adding Audio</w:t>
      </w:r>
      <w:bookmarkEnd w:id="10"/>
    </w:p>
    <w:p w:rsidR="00CF3DAA" w:rsidRDefault="00AA31D6" w:rsidP="00B565C9">
      <w:pPr>
        <w:pStyle w:val="Heading2"/>
        <w:jc w:val="both"/>
      </w:pPr>
      <w:bookmarkStart w:id="11" w:name="_Toc433490779"/>
      <w:r>
        <w:t>2.7 Create a New Audio</w:t>
      </w:r>
      <w:bookmarkEnd w:id="11"/>
      <w:r w:rsidR="00CF3DAA">
        <w:br w:type="page"/>
      </w:r>
    </w:p>
    <w:p w:rsidR="00CF3DAA" w:rsidRDefault="00CF3DAA" w:rsidP="00B565C9">
      <w:pPr>
        <w:pStyle w:val="Heading1"/>
        <w:jc w:val="both"/>
      </w:pPr>
      <w:bookmarkStart w:id="12" w:name="_Toc433490780"/>
      <w:r>
        <w:lastRenderedPageBreak/>
        <w:t>3 Discussion about functionality of product</w:t>
      </w:r>
      <w:bookmarkEnd w:id="12"/>
      <w:r>
        <w:t xml:space="preserve"> </w:t>
      </w:r>
    </w:p>
    <w:p w:rsidR="00CE46DA" w:rsidRDefault="00CE46DA" w:rsidP="00B565C9">
      <w:pPr>
        <w:pStyle w:val="Heading2"/>
        <w:jc w:val="both"/>
      </w:pPr>
      <w:bookmarkStart w:id="13" w:name="_Toc433490781"/>
      <w:r>
        <w:t>3.1 Creating Commentary Audio Files</w:t>
      </w:r>
      <w:bookmarkEnd w:id="13"/>
    </w:p>
    <w:p w:rsidR="00CE46DA" w:rsidRDefault="00CE46DA" w:rsidP="00B565C9">
      <w:pPr>
        <w:pStyle w:val="Heading2"/>
        <w:jc w:val="both"/>
      </w:pPr>
      <w:bookmarkStart w:id="14" w:name="_Toc433490782"/>
      <w:r>
        <w:t>3.2 Playing a Video</w:t>
      </w:r>
      <w:bookmarkEnd w:id="14"/>
    </w:p>
    <w:p w:rsidR="00CE46DA" w:rsidRDefault="00CE46DA" w:rsidP="00B565C9">
      <w:pPr>
        <w:pStyle w:val="Heading2"/>
        <w:jc w:val="both"/>
      </w:pPr>
      <w:bookmarkStart w:id="15" w:name="_Toc433490783"/>
      <w:r>
        <w:t>3.3 Adding Audio Files to a Selected Video</w:t>
      </w:r>
      <w:bookmarkEnd w:id="15"/>
    </w:p>
    <w:p w:rsidR="00CE46DA" w:rsidRDefault="00CE46DA" w:rsidP="00B565C9">
      <w:pPr>
        <w:pStyle w:val="Heading2"/>
        <w:jc w:val="both"/>
      </w:pPr>
      <w:bookmarkStart w:id="16" w:name="_Toc433490784"/>
      <w:r>
        <w:t>3.4 Saving Videos</w:t>
      </w:r>
      <w:bookmarkEnd w:id="16"/>
    </w:p>
    <w:p w:rsidR="00CE46DA" w:rsidRDefault="00CE46DA" w:rsidP="00B565C9">
      <w:pPr>
        <w:pStyle w:val="Heading2"/>
        <w:jc w:val="both"/>
      </w:pPr>
      <w:bookmarkStart w:id="17" w:name="_Toc433490785"/>
      <w:r>
        <w:t>3.5 Festival</w:t>
      </w:r>
      <w:r w:rsidR="00AE24C8">
        <w:t xml:space="preserve"> and Sound</w:t>
      </w:r>
      <w:r>
        <w:t xml:space="preserve"> Functionality</w:t>
      </w:r>
      <w:bookmarkEnd w:id="17"/>
    </w:p>
    <w:p w:rsidR="00FA159B" w:rsidRDefault="00FA159B" w:rsidP="00B565C9">
      <w:pPr>
        <w:pStyle w:val="Heading3"/>
        <w:jc w:val="both"/>
      </w:pPr>
      <w:r>
        <w:t>3.5.1 Speed of Speech</w:t>
      </w:r>
    </w:p>
    <w:p w:rsidR="00EB1CC5" w:rsidRDefault="00EB1CC5" w:rsidP="00B565C9">
      <w:pPr>
        <w:jc w:val="both"/>
      </w:pPr>
      <w:r>
        <w:rPr>
          <w:noProof/>
          <w:lang w:eastAsia="en-NZ"/>
        </w:rPr>
        <w:drawing>
          <wp:anchor distT="0" distB="0" distL="114300" distR="114300" simplePos="0" relativeHeight="251798528" behindDoc="0" locked="0" layoutInCell="1" allowOverlap="1" wp14:anchorId="19C51A47" wp14:editId="398DE4FE">
            <wp:simplePos x="0" y="0"/>
            <wp:positionH relativeFrom="margin">
              <wp:align>left</wp:align>
            </wp:positionH>
            <wp:positionV relativeFrom="paragraph">
              <wp:posOffset>5715</wp:posOffset>
            </wp:positionV>
            <wp:extent cx="1635125" cy="108712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6">
                      <a:extLst>
                        <a:ext uri="{28A0092B-C50C-407E-A947-70E740481C1C}">
                          <a14:useLocalDpi xmlns:a14="http://schemas.microsoft.com/office/drawing/2010/main" val="0"/>
                        </a:ext>
                      </a:extLst>
                    </a:blip>
                    <a:srcRect l="40727" t="34463" r="41454" b="46580"/>
                    <a:stretch/>
                  </pic:blipFill>
                  <pic:spPr bwMode="auto">
                    <a:xfrm>
                      <a:off x="0" y="0"/>
                      <a:ext cx="1635125" cy="108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59B">
        <w:t xml:space="preserve">The festival functionality that </w:t>
      </w:r>
      <w:r w:rsidR="004E7027">
        <w:t>was</w:t>
      </w:r>
      <w:r w:rsidR="00FA159B">
        <w:t xml:space="preserve"> implemented was to do with how fast festival speaks the text it is given. </w:t>
      </w:r>
      <w:r w:rsidR="004E7027">
        <w:t>This functionality was implemented as giving</w:t>
      </w:r>
      <w:r w:rsidR="00FA159B">
        <w:t xml:space="preserve"> the user </w:t>
      </w:r>
      <w:r w:rsidR="004E7027">
        <w:t>the ability</w:t>
      </w:r>
      <w:r w:rsidR="00FA159B">
        <w:t xml:space="preserve"> to control the speed of their speech </w:t>
      </w:r>
      <w:r w:rsidR="004E7027">
        <w:t xml:space="preserve">is important </w:t>
      </w:r>
      <w:r w:rsidR="00FA159B">
        <w:t xml:space="preserve">as this </w:t>
      </w:r>
      <w:r w:rsidR="0036731A">
        <w:t>can give each audio quite a different feel</w:t>
      </w:r>
      <w:r w:rsidR="004E7027">
        <w:t>, and make audio files suit different purposes</w:t>
      </w:r>
      <w:r w:rsidR="00D8153E">
        <w:t xml:space="preserve"> with greater ease</w:t>
      </w:r>
      <w:r w:rsidR="0036731A">
        <w:t>. When the user is creating a new commentary, th</w:t>
      </w:r>
      <w:r>
        <w:t>ey enter their text and then</w:t>
      </w:r>
      <w:r w:rsidR="0036731A">
        <w:t xml:space="preserve"> can use a slider</w:t>
      </w:r>
      <w:r>
        <w:t xml:space="preserve"> to change and then preview what effect the different speeds have on the text. </w:t>
      </w:r>
    </w:p>
    <w:p w:rsidR="00EB1CC5" w:rsidRDefault="00EB1CC5" w:rsidP="00B565C9">
      <w:pPr>
        <w:jc w:val="both"/>
      </w:pPr>
      <w:r>
        <w:t xml:space="preserve">In festival to make the speech slower you set Duration_Stretch to a higher value, but when a user looks at a slider like the one above, it is more instinctual for faster speech to have a higher value (to be to the right). Hence </w:t>
      </w:r>
      <w:r w:rsidR="004E7027">
        <w:t xml:space="preserve">the code </w:t>
      </w:r>
      <w:r>
        <w:t>take</w:t>
      </w:r>
      <w:r w:rsidR="004E7027">
        <w:t>s</w:t>
      </w:r>
      <w:r>
        <w:t xml:space="preserve"> (4 – the slider value) to actually set the stretch, so that the view on the GUI was easier</w:t>
      </w:r>
      <w:r w:rsidR="002D490A">
        <w:t xml:space="preserve"> for users</w:t>
      </w:r>
      <w:r>
        <w:t xml:space="preserve"> to understand and use. </w:t>
      </w:r>
    </w:p>
    <w:p w:rsidR="00206F09" w:rsidRDefault="00206F09" w:rsidP="00B565C9">
      <w:pPr>
        <w:pStyle w:val="Heading3"/>
        <w:jc w:val="both"/>
      </w:pPr>
      <w:r>
        <w:t>3.5.2 Volumes of Individual Audio Files</w:t>
      </w:r>
    </w:p>
    <w:p w:rsidR="00206F09" w:rsidRPr="00206F09" w:rsidRDefault="00F17C72" w:rsidP="00B565C9">
      <w:pPr>
        <w:jc w:val="both"/>
      </w:pPr>
      <w:r>
        <w:t>VIDIVOX</w:t>
      </w:r>
      <w:r w:rsidR="00AE24C8">
        <w:t xml:space="preserve"> also allow</w:t>
      </w:r>
      <w:r>
        <w:t>s</w:t>
      </w:r>
      <w:r w:rsidR="00AE24C8">
        <w:t xml:space="preserve"> the user to set the volumes of each individual audio file that they add to the video. </w:t>
      </w:r>
      <w:r w:rsidR="005B00AA">
        <w:t xml:space="preserve">This was useful as it meant that if there were louder sections of the original video that </w:t>
      </w:r>
      <w:r>
        <w:t>the user</w:t>
      </w:r>
      <w:r w:rsidR="005B00AA">
        <w:t xml:space="preserve"> still wanted to hear speech over </w:t>
      </w:r>
      <w:r>
        <w:t>they</w:t>
      </w:r>
      <w:r w:rsidR="005B00AA">
        <w:t xml:space="preserve"> could simply ch</w:t>
      </w:r>
      <w:r>
        <w:t>ange the volume for the commenta</w:t>
      </w:r>
      <w:r w:rsidR="005B00AA">
        <w:t xml:space="preserve">ry that </w:t>
      </w:r>
      <w:r>
        <w:t>they</w:t>
      </w:r>
      <w:r w:rsidR="005B00AA">
        <w:t xml:space="preserve"> placed over these sections</w:t>
      </w:r>
      <w:r>
        <w:t>, and vice versa</w:t>
      </w:r>
      <w:r w:rsidR="005B00AA">
        <w:t xml:space="preserve">. </w:t>
      </w:r>
    </w:p>
    <w:p w:rsidR="00CF3DAA" w:rsidRDefault="00CF3DAA" w:rsidP="00B565C9">
      <w:pPr>
        <w:pStyle w:val="Heading2"/>
        <w:jc w:val="both"/>
      </w:pPr>
      <w:bookmarkStart w:id="18" w:name="_Toc433490786"/>
      <w:r>
        <w:t>3.1 What was the motivation of the selected functionality?</w:t>
      </w:r>
      <w:bookmarkEnd w:id="18"/>
    </w:p>
    <w:p w:rsidR="00F46A09" w:rsidRDefault="00CF3DAA" w:rsidP="00B565C9">
      <w:pPr>
        <w:pStyle w:val="Heading2"/>
        <w:jc w:val="both"/>
      </w:pPr>
      <w:bookmarkStart w:id="19" w:name="_Toc433490787"/>
      <w:r>
        <w:t>3.2 Wh</w:t>
      </w:r>
      <w:r w:rsidR="001944D6">
        <w:t>at were the usability decisions?</w:t>
      </w:r>
      <w:bookmarkEnd w:id="19"/>
      <w:r w:rsidR="001944D6">
        <w:t xml:space="preserve"> </w:t>
      </w:r>
    </w:p>
    <w:p w:rsidR="001944D6" w:rsidRDefault="001944D6" w:rsidP="00B565C9">
      <w:pPr>
        <w:jc w:val="both"/>
      </w:pPr>
      <w:r>
        <w:br w:type="page"/>
      </w:r>
    </w:p>
    <w:p w:rsidR="001944D6" w:rsidRDefault="001944D6" w:rsidP="00B565C9">
      <w:pPr>
        <w:pStyle w:val="Heading1"/>
        <w:jc w:val="both"/>
      </w:pPr>
      <w:bookmarkStart w:id="20" w:name="_Toc433490788"/>
      <w:r>
        <w:lastRenderedPageBreak/>
        <w:t>4 Discussion about code design and development of product</w:t>
      </w:r>
      <w:bookmarkEnd w:id="20"/>
      <w:r>
        <w:t xml:space="preserve"> </w:t>
      </w:r>
    </w:p>
    <w:p w:rsidR="00851335" w:rsidRPr="00851335" w:rsidRDefault="00B00860" w:rsidP="00B565C9">
      <w:pPr>
        <w:pStyle w:val="Heading2"/>
        <w:jc w:val="both"/>
      </w:pPr>
      <w:bookmarkStart w:id="21" w:name="_Toc433490767"/>
      <w:r>
        <w:t>2.1 Choice of programming language and packages used</w:t>
      </w:r>
      <w:bookmarkEnd w:id="21"/>
      <w:r>
        <w:t xml:space="preserve"> </w:t>
      </w:r>
    </w:p>
    <w:p w:rsidR="00B00860" w:rsidRDefault="00B00860" w:rsidP="00B565C9">
      <w:pPr>
        <w:pStyle w:val="Heading3"/>
        <w:jc w:val="both"/>
      </w:pPr>
      <w:bookmarkStart w:id="22" w:name="_Toc433490768"/>
      <w:r>
        <w:t>2.1.1 Discussion on Use of Java in Project</w:t>
      </w:r>
      <w:bookmarkEnd w:id="22"/>
      <w:r>
        <w:t xml:space="preserve"> </w:t>
      </w:r>
    </w:p>
    <w:p w:rsidR="00B20D53" w:rsidRPr="00B20D53" w:rsidRDefault="00B20D53" w:rsidP="00B565C9">
      <w:pPr>
        <w:jc w:val="both"/>
      </w:pPr>
      <w:r>
        <w:t>Java was an appropriate language to use, especially with its support for</w:t>
      </w:r>
      <w:r>
        <w:t xml:space="preserve"> GUI design. As it is an object oriented language, components with particular functionality</w:t>
      </w:r>
      <w:r w:rsidR="00704CEE">
        <w:t xml:space="preserve"> were easy to create, use and most especially reuse. </w:t>
      </w:r>
      <w:r w:rsidR="00227BB2">
        <w:t xml:space="preserve">GUI specific features like buttons and messages are already created, so putting together the layout and flow was very easy. </w:t>
      </w:r>
    </w:p>
    <w:p w:rsidR="00745824" w:rsidRDefault="00B20D53" w:rsidP="00B565C9">
      <w:pPr>
        <w:jc w:val="both"/>
      </w:pPr>
      <w:r>
        <w:t xml:space="preserve">An important feature of a good GUI is that it remains responsive at all times during its use. </w:t>
      </w:r>
      <w:r w:rsidR="00851335">
        <w:t xml:space="preserve">The main way this project implemented background functionality was through the use of SwingWorker, i.e. tasks could be given to a different thread to complete so that the main thread would always remain </w:t>
      </w:r>
      <w:r w:rsidR="000D2ED1">
        <w:t xml:space="preserve">responsive. </w:t>
      </w:r>
      <w:r w:rsidR="00745824">
        <w:t xml:space="preserve">SwingWorker worked well when creating files using ffmpeg, as BASH commands were easy to run </w:t>
      </w:r>
      <w:bookmarkStart w:id="23" w:name="_Toc433490769"/>
      <w:r w:rsidR="00745824">
        <w:t xml:space="preserve">and execute in the background. </w:t>
      </w:r>
    </w:p>
    <w:p w:rsidR="00B00860" w:rsidRDefault="00B00860" w:rsidP="00B565C9">
      <w:pPr>
        <w:pStyle w:val="Heading3"/>
        <w:jc w:val="both"/>
      </w:pPr>
      <w:r>
        <w:t xml:space="preserve">2.1.2 </w:t>
      </w:r>
      <w:bookmarkEnd w:id="23"/>
      <w:r w:rsidR="00745824">
        <w:t>vlcj vs. JavaFX</w:t>
      </w:r>
      <w:r>
        <w:t xml:space="preserve"> </w:t>
      </w:r>
    </w:p>
    <w:p w:rsidR="00477F35" w:rsidRDefault="00745824" w:rsidP="00B565C9">
      <w:pPr>
        <w:jc w:val="both"/>
      </w:pPr>
      <w:r>
        <w:t xml:space="preserve">This project was centred on using vlcj code to play the video. It made for a good basic video player, but a lot of the video effects and playback functionality were time-consuming to code, and the overall layout of the application ended up looking very simplistic when compared with other video editing software. </w:t>
      </w:r>
      <w:r w:rsidR="00477F35">
        <w:t>A simplistic layout does still work for an inexperienced user, as it doesn’</w:t>
      </w:r>
      <w:r w:rsidR="00F82D29">
        <w:t xml:space="preserve">t feel overly complicated, but a more sophisticated layout would have given a more professional edge to the project. </w:t>
      </w:r>
    </w:p>
    <w:p w:rsidR="004253E9" w:rsidRPr="00745824" w:rsidRDefault="004253E9" w:rsidP="00B565C9">
      <w:pPr>
        <w:jc w:val="both"/>
      </w:pPr>
      <w:r>
        <w:t xml:space="preserve">With more time, using JavaFX as the basis for the video player would have been </w:t>
      </w:r>
      <w:r w:rsidR="00337861">
        <w:t xml:space="preserve">an asset to the application, as it makes implementing </w:t>
      </w:r>
      <w:r w:rsidR="000C4CB3">
        <w:t xml:space="preserve">video playback easier, and improves the look of the GUI in the long run. However with the time limit, learning about a new bit of software that there had been no previous exposure to was too difficult. </w:t>
      </w:r>
    </w:p>
    <w:p w:rsidR="001944D6" w:rsidRDefault="001944D6" w:rsidP="00B565C9">
      <w:pPr>
        <w:pStyle w:val="Heading2"/>
        <w:jc w:val="both"/>
      </w:pPr>
      <w:bookmarkStart w:id="24" w:name="_Toc433490789"/>
      <w:r>
        <w:t>4.1 Documentation of software design</w:t>
      </w:r>
      <w:bookmarkEnd w:id="24"/>
      <w:r>
        <w:t xml:space="preserve"> </w:t>
      </w:r>
    </w:p>
    <w:p w:rsidR="002403CD" w:rsidRPr="002403CD" w:rsidRDefault="002403CD" w:rsidP="00B565C9">
      <w:pPr>
        <w:jc w:val="both"/>
      </w:pPr>
    </w:p>
    <w:p w:rsidR="002403CD" w:rsidRPr="002403CD" w:rsidRDefault="001944D6" w:rsidP="00B565C9">
      <w:pPr>
        <w:pStyle w:val="Heading2"/>
        <w:jc w:val="both"/>
      </w:pPr>
      <w:bookmarkStart w:id="25" w:name="_Toc433490790"/>
      <w:r>
        <w:t xml:space="preserve">4.2 </w:t>
      </w:r>
      <w:r w:rsidR="004F308D">
        <w:t>Development Process</w:t>
      </w:r>
      <w:bookmarkEnd w:id="25"/>
    </w:p>
    <w:p w:rsidR="00E9167F" w:rsidRDefault="004F308D" w:rsidP="00B565C9">
      <w:pPr>
        <w:pStyle w:val="Heading3"/>
        <w:jc w:val="both"/>
      </w:pPr>
      <w:bookmarkStart w:id="26" w:name="_Toc433490791"/>
      <w:r>
        <w:t>4.2.1 Development Process Implemented</w:t>
      </w:r>
      <w:bookmarkEnd w:id="26"/>
    </w:p>
    <w:p w:rsidR="002403CD" w:rsidRDefault="005C3644" w:rsidP="00B565C9">
      <w:pPr>
        <w:jc w:val="both"/>
      </w:pPr>
      <w:r>
        <w:t xml:space="preserve">The development process that was implemented in the project was that of feedback driven design. While a standard brief </w:t>
      </w:r>
      <w:r w:rsidR="00310E6B">
        <w:t xml:space="preserve">was supplied and adhered to, this gave only the minimum functionality requirements, and after the time working on this product, did not necessarily give a </w:t>
      </w:r>
      <w:r w:rsidR="00BB73C8">
        <w:t>fully formed</w:t>
      </w:r>
      <w:bookmarkStart w:id="27" w:name="_GoBack"/>
      <w:bookmarkEnd w:id="27"/>
      <w:r w:rsidR="00310E6B">
        <w:t xml:space="preserve"> view of the client’s requirements. </w:t>
      </w:r>
    </w:p>
    <w:p w:rsidR="00310E6B" w:rsidRPr="002403CD" w:rsidRDefault="001B0AC8" w:rsidP="00B565C9">
      <w:pPr>
        <w:jc w:val="both"/>
      </w:pPr>
      <w:r>
        <w:t xml:space="preserve">By constantly receiving feedback on the work being done, through client meetings, individual presentations and peer reviews, </w:t>
      </w:r>
      <w:r w:rsidR="00A75133">
        <w:t xml:space="preserve">at </w:t>
      </w:r>
      <w:r>
        <w:t>each stage of the project</w:t>
      </w:r>
      <w:r w:rsidR="00A75133">
        <w:t xml:space="preserve"> there were</w:t>
      </w:r>
      <w:r>
        <w:t xml:space="preserve"> clear definitions of how to progress with the development. </w:t>
      </w:r>
    </w:p>
    <w:p w:rsidR="004F308D" w:rsidRDefault="004F308D" w:rsidP="00B565C9">
      <w:pPr>
        <w:pStyle w:val="Heading3"/>
        <w:jc w:val="both"/>
      </w:pPr>
      <w:bookmarkStart w:id="28" w:name="_Toc433490792"/>
      <w:r>
        <w:t>4.2.2 How this Affected the Project</w:t>
      </w:r>
      <w:bookmarkEnd w:id="28"/>
    </w:p>
    <w:p w:rsidR="002403CD" w:rsidRPr="002403CD" w:rsidRDefault="002403CD" w:rsidP="00B565C9">
      <w:pPr>
        <w:jc w:val="both"/>
      </w:pPr>
    </w:p>
    <w:p w:rsidR="004F308D" w:rsidRDefault="004F308D" w:rsidP="00B565C9">
      <w:pPr>
        <w:pStyle w:val="Heading3"/>
        <w:jc w:val="both"/>
      </w:pPr>
      <w:bookmarkStart w:id="29" w:name="_Toc433490793"/>
      <w:r>
        <w:t>4.2.3 Discussion on Process</w:t>
      </w:r>
      <w:bookmarkEnd w:id="29"/>
    </w:p>
    <w:p w:rsidR="002403CD" w:rsidRPr="002403CD" w:rsidRDefault="002403CD" w:rsidP="00B565C9">
      <w:pPr>
        <w:jc w:val="both"/>
      </w:pPr>
    </w:p>
    <w:p w:rsidR="006F7BAD" w:rsidRDefault="001944D6" w:rsidP="00B565C9">
      <w:pPr>
        <w:pStyle w:val="Heading2"/>
        <w:jc w:val="both"/>
      </w:pPr>
      <w:bookmarkStart w:id="30" w:name="_Toc433490794"/>
      <w:r>
        <w:t xml:space="preserve">4.3 </w:t>
      </w:r>
      <w:r w:rsidR="00C67160">
        <w:t>Innovative Implementation</w:t>
      </w:r>
      <w:bookmarkEnd w:id="30"/>
    </w:p>
    <w:p w:rsidR="002403CD" w:rsidRPr="002403CD" w:rsidRDefault="002403CD" w:rsidP="00B565C9">
      <w:pPr>
        <w:jc w:val="both"/>
      </w:pPr>
    </w:p>
    <w:p w:rsidR="001944D6" w:rsidRDefault="001944D6" w:rsidP="00B565C9">
      <w:pPr>
        <w:pStyle w:val="Heading2"/>
        <w:jc w:val="both"/>
      </w:pPr>
      <w:bookmarkStart w:id="31" w:name="_Toc433490795"/>
      <w:r>
        <w:lastRenderedPageBreak/>
        <w:t>4.4 Shortcut keys- motivations, implementation</w:t>
      </w:r>
      <w:bookmarkEnd w:id="31"/>
      <w:r>
        <w:t xml:space="preserve"> </w:t>
      </w:r>
    </w:p>
    <w:p w:rsidR="002403CD" w:rsidRPr="002403CD" w:rsidRDefault="002403CD" w:rsidP="00B565C9">
      <w:pPr>
        <w:jc w:val="both"/>
      </w:pPr>
    </w:p>
    <w:p w:rsidR="001944D6" w:rsidRDefault="001944D6" w:rsidP="00B565C9">
      <w:pPr>
        <w:pStyle w:val="Heading2"/>
        <w:jc w:val="both"/>
      </w:pPr>
      <w:bookmarkStart w:id="32" w:name="_Toc433490796"/>
      <w:r>
        <w:t>4.5 Other developmental issues.</w:t>
      </w:r>
      <w:bookmarkEnd w:id="32"/>
    </w:p>
    <w:p w:rsidR="002403CD" w:rsidRPr="002403CD" w:rsidRDefault="002403CD" w:rsidP="00B565C9">
      <w:pPr>
        <w:jc w:val="both"/>
      </w:pPr>
    </w:p>
    <w:p w:rsidR="00501D75" w:rsidRDefault="00501D75" w:rsidP="00B565C9">
      <w:pPr>
        <w:pStyle w:val="Heading3"/>
        <w:jc w:val="both"/>
      </w:pPr>
      <w:r>
        <w:t>4.5.1 Version Control</w:t>
      </w:r>
    </w:p>
    <w:p w:rsidR="001B1FB3" w:rsidRDefault="003C6C4C" w:rsidP="00B565C9">
      <w:pPr>
        <w:jc w:val="both"/>
      </w:pPr>
      <w:r>
        <w:rPr>
          <w:noProof/>
          <w:lang w:eastAsia="en-NZ"/>
        </w:rPr>
        <w:drawing>
          <wp:anchor distT="0" distB="0" distL="114300" distR="114300" simplePos="0" relativeHeight="251800576" behindDoc="0" locked="0" layoutInCell="1" allowOverlap="1" wp14:anchorId="4AB617FD" wp14:editId="46C32A96">
            <wp:simplePos x="0" y="0"/>
            <wp:positionH relativeFrom="column">
              <wp:posOffset>1344832</wp:posOffset>
            </wp:positionH>
            <wp:positionV relativeFrom="paragraph">
              <wp:posOffset>784029</wp:posOffset>
            </wp:positionV>
            <wp:extent cx="1267460" cy="1792605"/>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5).png"/>
                    <pic:cNvPicPr/>
                  </pic:nvPicPr>
                  <pic:blipFill rotWithShape="1">
                    <a:blip r:embed="rId7" cstate="print">
                      <a:extLst>
                        <a:ext uri="{28A0092B-C50C-407E-A947-70E740481C1C}">
                          <a14:useLocalDpi xmlns:a14="http://schemas.microsoft.com/office/drawing/2010/main" val="0"/>
                        </a:ext>
                      </a:extLst>
                    </a:blip>
                    <a:srcRect l="14883" t="19917" r="55820" b="6406"/>
                    <a:stretch/>
                  </pic:blipFill>
                  <pic:spPr bwMode="auto">
                    <a:xfrm>
                      <a:off x="0" y="0"/>
                      <a:ext cx="1267460" cy="179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FDF">
        <w:rPr>
          <w:noProof/>
          <w:lang w:eastAsia="en-NZ"/>
        </w:rPr>
        <w:drawing>
          <wp:anchor distT="0" distB="0" distL="114300" distR="114300" simplePos="0" relativeHeight="251799552" behindDoc="0" locked="0" layoutInCell="1" allowOverlap="1" wp14:anchorId="529BE61E" wp14:editId="41D7EB88">
            <wp:simplePos x="0" y="0"/>
            <wp:positionH relativeFrom="margin">
              <wp:align>left</wp:align>
            </wp:positionH>
            <wp:positionV relativeFrom="paragraph">
              <wp:posOffset>786130</wp:posOffset>
            </wp:positionV>
            <wp:extent cx="1274445" cy="177546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3).png"/>
                    <pic:cNvPicPr/>
                  </pic:nvPicPr>
                  <pic:blipFill rotWithShape="1">
                    <a:blip r:embed="rId8" cstate="print">
                      <a:extLst>
                        <a:ext uri="{28A0092B-C50C-407E-A947-70E740481C1C}">
                          <a14:useLocalDpi xmlns:a14="http://schemas.microsoft.com/office/drawing/2010/main" val="0"/>
                        </a:ext>
                      </a:extLst>
                    </a:blip>
                    <a:srcRect l="14730" t="19371" r="55206" b="6129"/>
                    <a:stretch/>
                  </pic:blipFill>
                  <pic:spPr bwMode="auto">
                    <a:xfrm>
                      <a:off x="0" y="0"/>
                      <a:ext cx="1278557" cy="1781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D75">
        <w:t xml:space="preserve">As in previous projects, the use of Github as a way of managing version control was highly recommended. This meant that any changes made along the way could easily be reversed, especially if these changes caused faults in other areas of the code. </w:t>
      </w:r>
      <w:r w:rsidR="00A549E4">
        <w:t xml:space="preserve">It also meant that the project could be accessed on any machine, and while majority of the work was done in the UG4 labs, it meant any work done elsewhere could be quickly checked in UG4 to make sure everything ran smoothly. </w:t>
      </w:r>
    </w:p>
    <w:p w:rsidR="002403CD" w:rsidRDefault="006D6C69" w:rsidP="00B565C9">
      <w:pPr>
        <w:jc w:val="both"/>
      </w:pPr>
      <w:r>
        <w:t xml:space="preserve">Because Github had already been used for assignment 3, it meant it was easy to work with the code already implemented, but still rework it so that changes in flow and layout could be implemented, as well as refactoring and additional functionality.  </w:t>
      </w:r>
    </w:p>
    <w:p w:rsidR="001944D6" w:rsidRDefault="002403CD" w:rsidP="00B565C9">
      <w:pPr>
        <w:jc w:val="both"/>
      </w:pPr>
      <w:r>
        <w:t xml:space="preserve">Having the ability to test new features out in branches was also </w:t>
      </w:r>
      <w:r w:rsidR="003C6C4C">
        <w:t xml:space="preserve">an asset, as it meant that testing could occur without worrying about breaking a team mate’s work, or upsetting </w:t>
      </w:r>
      <w:r w:rsidR="001944D6">
        <w:br w:type="page"/>
      </w:r>
    </w:p>
    <w:p w:rsidR="001944D6" w:rsidRDefault="001944D6" w:rsidP="00B565C9">
      <w:pPr>
        <w:pStyle w:val="Heading1"/>
        <w:jc w:val="both"/>
      </w:pPr>
      <w:bookmarkStart w:id="33" w:name="_Toc433490797"/>
      <w:r>
        <w:lastRenderedPageBreak/>
        <w:t>5 Description of Evaluation and Testing</w:t>
      </w:r>
      <w:bookmarkEnd w:id="33"/>
      <w:r>
        <w:t xml:space="preserve"> </w:t>
      </w:r>
    </w:p>
    <w:p w:rsidR="001944D6" w:rsidRDefault="001944D6" w:rsidP="00B565C9">
      <w:pPr>
        <w:pStyle w:val="Heading2"/>
        <w:jc w:val="both"/>
      </w:pPr>
      <w:bookmarkStart w:id="34" w:name="_Toc433490798"/>
      <w:r>
        <w:t>5.1 Evaluation and Testing</w:t>
      </w:r>
      <w:r w:rsidR="00E73355">
        <w:t>: Developer</w:t>
      </w:r>
      <w:bookmarkEnd w:id="34"/>
    </w:p>
    <w:p w:rsidR="0071196F" w:rsidRDefault="0071196F" w:rsidP="00B565C9">
      <w:pPr>
        <w:jc w:val="both"/>
      </w:pPr>
      <w:r>
        <w:t xml:space="preserve">As a developer most of the evaluation and testing was to do with the user experience and how the GUI responded to any actions. This meant that testing involved looking at what possible flows through the functionality could be implemented, and making sure each of the steps in each of these paths responded as was expected. </w:t>
      </w:r>
    </w:p>
    <w:p w:rsidR="000E0875" w:rsidRPr="0071196F" w:rsidRDefault="000E0875" w:rsidP="00B565C9">
      <w:pPr>
        <w:jc w:val="both"/>
      </w:pPr>
      <w:r>
        <w:t>Some of the more valuable feedback came from clients and experienced peers reviewing different stages of the project. This gave valuable insight into possible user experience</w:t>
      </w:r>
      <w:r w:rsidR="00F740F8">
        <w:t>s surrounding the project, and gave views that weren’t from someone that was immersed in development already.</w:t>
      </w:r>
    </w:p>
    <w:p w:rsidR="00E73355" w:rsidRDefault="00E73355" w:rsidP="00B565C9">
      <w:pPr>
        <w:pStyle w:val="Heading2"/>
        <w:jc w:val="both"/>
      </w:pPr>
      <w:bookmarkStart w:id="35" w:name="_Toc433490799"/>
      <w:r>
        <w:t>5.2 Evaluation from Clients after Pair Project</w:t>
      </w:r>
      <w:bookmarkEnd w:id="35"/>
    </w:p>
    <w:p w:rsidR="00A46CB3" w:rsidRDefault="00A46CB3" w:rsidP="00B565C9">
      <w:pPr>
        <w:pStyle w:val="Heading3"/>
        <w:jc w:val="both"/>
      </w:pPr>
      <w:r>
        <w:t>5.2.1 Feedback from Clients</w:t>
      </w:r>
    </w:p>
    <w:p w:rsidR="00F15811" w:rsidRPr="00F15811" w:rsidRDefault="00F15811" w:rsidP="00B565C9">
      <w:pPr>
        <w:pStyle w:val="Heading4"/>
        <w:jc w:val="both"/>
      </w:pPr>
      <w:r>
        <w:t>5.2.1.1 Comments on Code</w:t>
      </w:r>
    </w:p>
    <w:p w:rsidR="00D37AEB" w:rsidRPr="00624967" w:rsidRDefault="007A0089" w:rsidP="00B565C9">
      <w:pPr>
        <w:jc w:val="both"/>
        <w:rPr>
          <w:rFonts w:cs="Arial"/>
          <w:i/>
          <w:color w:val="000000"/>
          <w:szCs w:val="18"/>
        </w:rPr>
      </w:pPr>
      <w:r w:rsidRPr="00624967">
        <w:rPr>
          <w:rFonts w:cs="Arial"/>
          <w:i/>
          <w:color w:val="000000"/>
          <w:szCs w:val="18"/>
        </w:rPr>
        <w:t>“</w:t>
      </w:r>
      <w:r w:rsidRPr="00624967">
        <w:rPr>
          <w:rFonts w:cs="Arial"/>
          <w:i/>
          <w:color w:val="000000"/>
          <w:szCs w:val="18"/>
        </w:rPr>
        <w:t>Think of better names for packages</w:t>
      </w:r>
      <w:r w:rsidRPr="00624967">
        <w:rPr>
          <w:rFonts w:cs="Arial"/>
          <w:i/>
          <w:color w:val="000000"/>
          <w:szCs w:val="18"/>
        </w:rPr>
        <w:t xml:space="preserve">. </w:t>
      </w:r>
      <w:r w:rsidRPr="00624967">
        <w:rPr>
          <w:rFonts w:cs="Arial"/>
          <w:i/>
          <w:color w:val="000000"/>
          <w:szCs w:val="18"/>
        </w:rPr>
        <w:t>Good to see lots of classes, but consider what sub</w:t>
      </w:r>
      <w:r w:rsidR="00A73D9E" w:rsidRPr="00624967">
        <w:rPr>
          <w:rFonts w:cs="Arial"/>
          <w:i/>
          <w:color w:val="000000"/>
          <w:szCs w:val="18"/>
        </w:rPr>
        <w:t>-</w:t>
      </w:r>
      <w:r w:rsidRPr="00624967">
        <w:rPr>
          <w:rFonts w:cs="Arial"/>
          <w:i/>
          <w:color w:val="000000"/>
          <w:szCs w:val="18"/>
        </w:rPr>
        <w:t>packages will make sense</w:t>
      </w:r>
      <w:r w:rsidR="00A46CB3" w:rsidRPr="00624967">
        <w:rPr>
          <w:rFonts w:cs="Arial"/>
          <w:i/>
          <w:color w:val="000000"/>
          <w:szCs w:val="18"/>
        </w:rPr>
        <w:t xml:space="preserve">. </w:t>
      </w:r>
      <w:r w:rsidRPr="00624967">
        <w:rPr>
          <w:rFonts w:cs="Arial"/>
          <w:i/>
          <w:color w:val="000000"/>
          <w:szCs w:val="18"/>
        </w:rPr>
        <w:t>Comment at class level, use correct indentation and get rid of unused imports. You do comment at class level, but be consistent in the format used. “MainPage” isn't the best, as this is not a website. Even better would be to have the main method in its own file at high level easy to find. Some constructors were getting too long, break them into smaller methods</w:t>
      </w:r>
      <w:r w:rsidR="00D37AEB" w:rsidRPr="00624967">
        <w:rPr>
          <w:rFonts w:cs="Arial"/>
          <w:i/>
          <w:color w:val="000000"/>
          <w:szCs w:val="18"/>
        </w:rPr>
        <w:t>.”</w:t>
      </w:r>
    </w:p>
    <w:p w:rsidR="00D37AEB" w:rsidRDefault="00D37AEB" w:rsidP="00B565C9">
      <w:pPr>
        <w:jc w:val="both"/>
        <w:rPr>
          <w:rFonts w:cs="Arial"/>
          <w:color w:val="000000"/>
          <w:szCs w:val="18"/>
        </w:rPr>
      </w:pPr>
      <w:r>
        <w:rPr>
          <w:rFonts w:cs="Arial"/>
          <w:color w:val="000000"/>
          <w:szCs w:val="18"/>
        </w:rPr>
        <w:t>These comments were all very appropriate for this stage of the project, and changes were made to incorporate all feedback. By breaking the code up into more descriptive packages and sub</w:t>
      </w:r>
      <w:r w:rsidR="00A73D9E">
        <w:rPr>
          <w:rFonts w:cs="Arial"/>
          <w:color w:val="000000"/>
          <w:szCs w:val="18"/>
        </w:rPr>
        <w:t>-</w:t>
      </w:r>
      <w:r>
        <w:rPr>
          <w:rFonts w:cs="Arial"/>
          <w:color w:val="000000"/>
          <w:szCs w:val="18"/>
        </w:rPr>
        <w:t xml:space="preserve">packages, it made it easier to add functionality, as now it was easy to see where the required functionality would fit overall. </w:t>
      </w:r>
      <w:r w:rsidR="00A73D9E">
        <w:rPr>
          <w:rFonts w:cs="Arial"/>
          <w:color w:val="000000"/>
          <w:szCs w:val="18"/>
        </w:rPr>
        <w:t xml:space="preserve">Good commenting made everything easier to understand, and hence changes were easier to make and faults easier to find. </w:t>
      </w:r>
    </w:p>
    <w:p w:rsidR="00A73D9E" w:rsidRPr="00D37AEB" w:rsidRDefault="00A73D9E" w:rsidP="00B565C9">
      <w:pPr>
        <w:jc w:val="both"/>
        <w:rPr>
          <w:rFonts w:cs="Arial"/>
          <w:color w:val="000000"/>
          <w:szCs w:val="18"/>
        </w:rPr>
      </w:pPr>
      <w:r>
        <w:rPr>
          <w:rFonts w:cs="Arial"/>
          <w:color w:val="000000"/>
          <w:szCs w:val="18"/>
        </w:rPr>
        <w:t xml:space="preserve">By acknowledging that some of the class names (“MainPage”) did not correctly show the actual functionality based on what the application was, this meant that more descriptive names were implemented which again helped with making the code more understandable. </w:t>
      </w:r>
    </w:p>
    <w:p w:rsidR="00F15811" w:rsidRDefault="00F15811" w:rsidP="00B565C9">
      <w:pPr>
        <w:pStyle w:val="Heading4"/>
        <w:jc w:val="both"/>
      </w:pPr>
      <w:r>
        <w:t>5.2.1.2 Comments on Functionality</w:t>
      </w:r>
    </w:p>
    <w:p w:rsidR="007A0089" w:rsidRDefault="00624967" w:rsidP="00B565C9">
      <w:pPr>
        <w:jc w:val="both"/>
        <w:rPr>
          <w:rFonts w:cs="Arial"/>
          <w:i/>
          <w:color w:val="000000"/>
          <w:szCs w:val="18"/>
        </w:rPr>
      </w:pPr>
      <w:r w:rsidRPr="00624967">
        <w:rPr>
          <w:rFonts w:cs="Arial"/>
          <w:i/>
          <w:color w:val="000000"/>
          <w:szCs w:val="18"/>
        </w:rPr>
        <w:t>“</w:t>
      </w:r>
      <w:r w:rsidR="007A0089" w:rsidRPr="00624967">
        <w:rPr>
          <w:rFonts w:cs="Arial"/>
          <w:i/>
          <w:color w:val="000000"/>
          <w:szCs w:val="18"/>
        </w:rPr>
        <w:t xml:space="preserve">Very straight forward to </w:t>
      </w:r>
      <w:r w:rsidR="007A0089" w:rsidRPr="00624967">
        <w:rPr>
          <w:rFonts w:cs="Arial"/>
          <w:i/>
          <w:color w:val="000000"/>
          <w:szCs w:val="18"/>
        </w:rPr>
        <w:t>use. Liked how it created custom</w:t>
      </w:r>
      <w:r w:rsidR="007A0089" w:rsidRPr="00624967">
        <w:rPr>
          <w:rFonts w:cs="Arial"/>
          <w:i/>
          <w:color w:val="000000"/>
          <w:szCs w:val="18"/>
        </w:rPr>
        <w:t xml:space="preserve"> dir</w:t>
      </w:r>
      <w:r w:rsidR="007A0089" w:rsidRPr="00624967">
        <w:rPr>
          <w:rFonts w:cs="Arial"/>
          <w:i/>
          <w:color w:val="000000"/>
          <w:szCs w:val="18"/>
        </w:rPr>
        <w:t>ectory</w:t>
      </w:r>
      <w:r w:rsidR="007A0089" w:rsidRPr="00624967">
        <w:rPr>
          <w:rFonts w:cs="Arial"/>
          <w:i/>
          <w:color w:val="000000"/>
          <w:szCs w:val="18"/>
        </w:rPr>
        <w:t xml:space="preserve"> off home, and also suggested file names. I also liked how it indicated what files were selected, and overlay option straight forward. You might want to offer users chance to keep background sound – that seems to be stripped. Also</w:t>
      </w:r>
      <w:r w:rsidR="007A0089" w:rsidRPr="00624967">
        <w:rPr>
          <w:rFonts w:cs="Arial"/>
          <w:i/>
          <w:color w:val="000000"/>
          <w:szCs w:val="18"/>
        </w:rPr>
        <w:t xml:space="preserve"> would want to play video, with</w:t>
      </w:r>
      <w:r w:rsidR="007A0089" w:rsidRPr="00624967">
        <w:rPr>
          <w:rFonts w:cs="Arial"/>
          <w:i/>
          <w:color w:val="000000"/>
          <w:szCs w:val="18"/>
        </w:rPr>
        <w:t>out necessarily overlaying, so would need that option</w:t>
      </w:r>
      <w:r w:rsidRPr="00624967">
        <w:rPr>
          <w:rFonts w:cs="Arial"/>
          <w:i/>
          <w:color w:val="000000"/>
          <w:szCs w:val="18"/>
        </w:rPr>
        <w:t>.”</w:t>
      </w:r>
    </w:p>
    <w:p w:rsidR="00624967" w:rsidRPr="00624967" w:rsidRDefault="00624967" w:rsidP="00B565C9">
      <w:pPr>
        <w:jc w:val="both"/>
        <w:rPr>
          <w:sz w:val="28"/>
        </w:rPr>
      </w:pPr>
      <w:r>
        <w:rPr>
          <w:rFonts w:cs="Arial"/>
          <w:color w:val="000000"/>
          <w:szCs w:val="18"/>
        </w:rPr>
        <w:t xml:space="preserve">Again all of this feedback was taken on board, especially as for the next stage of the project it was necessary to implement this functionality. The feedback on being straightforward to use was definitely appreciated as it meant the layout and GUI designs, as well as the flow of the application were heading in the right direction and could just be taken further instead of needing reworking. </w:t>
      </w:r>
    </w:p>
    <w:p w:rsidR="00E73355" w:rsidRDefault="00E73355" w:rsidP="00B565C9">
      <w:pPr>
        <w:pStyle w:val="Heading3"/>
        <w:jc w:val="both"/>
      </w:pPr>
      <w:bookmarkStart w:id="36" w:name="_Toc433490800"/>
      <w:r>
        <w:t>5.2.1 Changes from Assignment 3</w:t>
      </w:r>
      <w:bookmarkEnd w:id="36"/>
    </w:p>
    <w:p w:rsidR="00FE2ABE" w:rsidRPr="00FE2ABE" w:rsidRDefault="00FE2ABE" w:rsidP="00B565C9">
      <w:pPr>
        <w:jc w:val="both"/>
      </w:pPr>
      <w:r>
        <w:t xml:space="preserve">Assignment three was focused on the base requirements of the project: being able to create audio files from text, and being able to add an audio file to a given video file. Between Assignment 3 and the Beta submission, the audio functionality remained the same, but work was put into being able to change what time the audio was added to the video. </w:t>
      </w:r>
    </w:p>
    <w:p w:rsidR="00E73355" w:rsidRPr="00E73355" w:rsidRDefault="00E73355" w:rsidP="00B565C9">
      <w:pPr>
        <w:pStyle w:val="Heading3"/>
        <w:jc w:val="both"/>
      </w:pPr>
      <w:bookmarkStart w:id="37" w:name="_Toc433490801"/>
      <w:r>
        <w:lastRenderedPageBreak/>
        <w:t>5.2.2 Justification for decisions</w:t>
      </w:r>
      <w:bookmarkEnd w:id="37"/>
    </w:p>
    <w:p w:rsidR="001944D6" w:rsidRDefault="00E73355" w:rsidP="00B565C9">
      <w:pPr>
        <w:pStyle w:val="Heading2"/>
        <w:jc w:val="both"/>
      </w:pPr>
      <w:bookmarkStart w:id="38" w:name="_Toc433490802"/>
      <w:r>
        <w:t>5.3</w:t>
      </w:r>
      <w:r w:rsidR="001944D6">
        <w:t xml:space="preserve"> Results of Evaluation and Testing of product by allocated Class Peers</w:t>
      </w:r>
      <w:bookmarkEnd w:id="38"/>
    </w:p>
    <w:p w:rsidR="001944D6" w:rsidRDefault="00E73355" w:rsidP="00B565C9">
      <w:pPr>
        <w:pStyle w:val="Heading3"/>
        <w:jc w:val="both"/>
      </w:pPr>
      <w:bookmarkStart w:id="39" w:name="_Toc433490803"/>
      <w:r>
        <w:t>5.3</w:t>
      </w:r>
      <w:r w:rsidR="001944D6">
        <w:t xml:space="preserve">.1 </w:t>
      </w:r>
      <w:r>
        <w:t>Changes from Beta version</w:t>
      </w:r>
      <w:bookmarkEnd w:id="39"/>
      <w:r w:rsidR="001944D6">
        <w:t xml:space="preserve"> </w:t>
      </w:r>
    </w:p>
    <w:p w:rsidR="001944D6" w:rsidRDefault="00E73355" w:rsidP="00B565C9">
      <w:pPr>
        <w:pStyle w:val="Heading3"/>
        <w:jc w:val="both"/>
      </w:pPr>
      <w:bookmarkStart w:id="40" w:name="_Toc433490804"/>
      <w:r>
        <w:t>5.3</w:t>
      </w:r>
      <w:r w:rsidR="001944D6">
        <w:t xml:space="preserve">.2 </w:t>
      </w:r>
      <w:r>
        <w:t>Justification for decisions</w:t>
      </w:r>
      <w:bookmarkEnd w:id="40"/>
      <w:r w:rsidR="001944D6">
        <w:t xml:space="preserve"> </w:t>
      </w:r>
    </w:p>
    <w:p w:rsidR="001944D6" w:rsidRDefault="00E73355" w:rsidP="00B565C9">
      <w:pPr>
        <w:pStyle w:val="Heading2"/>
        <w:jc w:val="both"/>
      </w:pPr>
      <w:bookmarkStart w:id="41" w:name="_Toc433490805"/>
      <w:r>
        <w:t>5.4</w:t>
      </w:r>
      <w:r w:rsidR="001944D6">
        <w:t xml:space="preserve"> </w:t>
      </w:r>
      <w:r>
        <w:t>Final Design Testing</w:t>
      </w:r>
      <w:bookmarkEnd w:id="41"/>
    </w:p>
    <w:p w:rsidR="00DE1E77" w:rsidRDefault="00DE1E77" w:rsidP="00B565C9">
      <w:pPr>
        <w:pStyle w:val="Heading3"/>
        <w:jc w:val="both"/>
      </w:pPr>
      <w:bookmarkStart w:id="42" w:name="_Toc433490806"/>
      <w:r>
        <w:t>5.4.1 Error handling</w:t>
      </w:r>
      <w:bookmarkEnd w:id="42"/>
    </w:p>
    <w:p w:rsidR="00DE1E77" w:rsidRPr="00DE1E77" w:rsidRDefault="00DE1E77" w:rsidP="00B565C9">
      <w:pPr>
        <w:pStyle w:val="Heading3"/>
        <w:jc w:val="both"/>
      </w:pPr>
      <w:bookmarkStart w:id="43" w:name="_Toc433490807"/>
      <w:r>
        <w:t>5.4.2 Bugs and Fixes</w:t>
      </w:r>
      <w:bookmarkEnd w:id="43"/>
    </w:p>
    <w:p w:rsidR="001944D6" w:rsidRDefault="001944D6" w:rsidP="00B565C9">
      <w:pPr>
        <w:jc w:val="both"/>
      </w:pPr>
      <w:r>
        <w:br w:type="page"/>
      </w:r>
    </w:p>
    <w:p w:rsidR="00F46A09" w:rsidRDefault="001944D6" w:rsidP="00B565C9">
      <w:pPr>
        <w:pStyle w:val="Heading1"/>
        <w:jc w:val="both"/>
      </w:pPr>
      <w:bookmarkStart w:id="44" w:name="_Toc433490808"/>
      <w:r>
        <w:lastRenderedPageBreak/>
        <w:t>6 Future Work</w:t>
      </w:r>
      <w:bookmarkEnd w:id="44"/>
    </w:p>
    <w:p w:rsidR="00D37AEB" w:rsidRDefault="00D37AEB" w:rsidP="00B565C9">
      <w:pPr>
        <w:pStyle w:val="Heading2"/>
        <w:jc w:val="both"/>
      </w:pPr>
      <w:r>
        <w:t>6.1 Festival Functionality</w:t>
      </w:r>
    </w:p>
    <w:p w:rsidR="00D37AEB" w:rsidRDefault="00D37AEB" w:rsidP="00B565C9">
      <w:pPr>
        <w:pStyle w:val="Heading2"/>
        <w:jc w:val="both"/>
      </w:pPr>
      <w:r>
        <w:t>6.2 Being able to Undo Changes</w:t>
      </w:r>
    </w:p>
    <w:p w:rsidR="001944D6" w:rsidRDefault="001944D6" w:rsidP="00B565C9">
      <w:pPr>
        <w:pStyle w:val="Heading2"/>
        <w:jc w:val="both"/>
      </w:pPr>
      <w:r>
        <w:br w:type="page"/>
      </w:r>
    </w:p>
    <w:p w:rsidR="001944D6" w:rsidRDefault="001944D6" w:rsidP="00B565C9">
      <w:pPr>
        <w:pStyle w:val="Heading1"/>
        <w:jc w:val="both"/>
      </w:pPr>
      <w:bookmarkStart w:id="45" w:name="_Toc433490809"/>
      <w:r>
        <w:lastRenderedPageBreak/>
        <w:t>7 Conclusions</w:t>
      </w:r>
      <w:bookmarkEnd w:id="45"/>
    </w:p>
    <w:p w:rsidR="008B632D" w:rsidRPr="005E1A90" w:rsidRDefault="008B632D" w:rsidP="00B565C9">
      <w:pPr>
        <w:jc w:val="both"/>
      </w:pPr>
      <w:r>
        <w:t xml:space="preserve"> </w:t>
      </w:r>
    </w:p>
    <w:sectPr w:rsidR="008B632D" w:rsidRPr="005E1A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7FE"/>
    <w:multiLevelType w:val="hybridMultilevel"/>
    <w:tmpl w:val="DAAA4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F50562"/>
    <w:multiLevelType w:val="hybridMultilevel"/>
    <w:tmpl w:val="437EA40C"/>
    <w:lvl w:ilvl="0" w:tplc="F62EDB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113B00"/>
    <w:multiLevelType w:val="hybridMultilevel"/>
    <w:tmpl w:val="B7220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91142C5"/>
    <w:multiLevelType w:val="hybridMultilevel"/>
    <w:tmpl w:val="A4863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8855F0"/>
    <w:multiLevelType w:val="hybridMultilevel"/>
    <w:tmpl w:val="69426F18"/>
    <w:lvl w:ilvl="0" w:tplc="EA987E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2B"/>
    <w:rsid w:val="0002590A"/>
    <w:rsid w:val="00042AD8"/>
    <w:rsid w:val="000578BA"/>
    <w:rsid w:val="00057C73"/>
    <w:rsid w:val="000A466E"/>
    <w:rsid w:val="000C4CB3"/>
    <w:rsid w:val="000D1E80"/>
    <w:rsid w:val="000D2ED1"/>
    <w:rsid w:val="000D7F38"/>
    <w:rsid w:val="000E0875"/>
    <w:rsid w:val="001011CC"/>
    <w:rsid w:val="0012432B"/>
    <w:rsid w:val="00133173"/>
    <w:rsid w:val="0013379D"/>
    <w:rsid w:val="001944D6"/>
    <w:rsid w:val="00194B8E"/>
    <w:rsid w:val="001B0AC8"/>
    <w:rsid w:val="001B1FB3"/>
    <w:rsid w:val="001C145B"/>
    <w:rsid w:val="001F139E"/>
    <w:rsid w:val="00206F09"/>
    <w:rsid w:val="002174E7"/>
    <w:rsid w:val="00223951"/>
    <w:rsid w:val="00227BB2"/>
    <w:rsid w:val="002403CD"/>
    <w:rsid w:val="00253769"/>
    <w:rsid w:val="00255309"/>
    <w:rsid w:val="002857F2"/>
    <w:rsid w:val="002A3F43"/>
    <w:rsid w:val="002B4083"/>
    <w:rsid w:val="002C34B8"/>
    <w:rsid w:val="002D2DF4"/>
    <w:rsid w:val="002D490A"/>
    <w:rsid w:val="00310E6B"/>
    <w:rsid w:val="00317065"/>
    <w:rsid w:val="00331256"/>
    <w:rsid w:val="00337861"/>
    <w:rsid w:val="00355B4F"/>
    <w:rsid w:val="0036731A"/>
    <w:rsid w:val="00370DE8"/>
    <w:rsid w:val="0037225B"/>
    <w:rsid w:val="003775AC"/>
    <w:rsid w:val="003B17EB"/>
    <w:rsid w:val="003B1A1C"/>
    <w:rsid w:val="003C6C4C"/>
    <w:rsid w:val="003D4205"/>
    <w:rsid w:val="003E0F75"/>
    <w:rsid w:val="003E42E7"/>
    <w:rsid w:val="003F6BE6"/>
    <w:rsid w:val="004253E9"/>
    <w:rsid w:val="00434695"/>
    <w:rsid w:val="00444736"/>
    <w:rsid w:val="00477F35"/>
    <w:rsid w:val="00485149"/>
    <w:rsid w:val="004C5AA9"/>
    <w:rsid w:val="004C6316"/>
    <w:rsid w:val="004D0649"/>
    <w:rsid w:val="004D10DC"/>
    <w:rsid w:val="004D1F3C"/>
    <w:rsid w:val="004E7027"/>
    <w:rsid w:val="004F308D"/>
    <w:rsid w:val="00501D75"/>
    <w:rsid w:val="00507D6E"/>
    <w:rsid w:val="00530C9E"/>
    <w:rsid w:val="005829D3"/>
    <w:rsid w:val="00584CD6"/>
    <w:rsid w:val="00586DBF"/>
    <w:rsid w:val="005B00AA"/>
    <w:rsid w:val="005C3644"/>
    <w:rsid w:val="005C3667"/>
    <w:rsid w:val="005E1A90"/>
    <w:rsid w:val="00612722"/>
    <w:rsid w:val="00613722"/>
    <w:rsid w:val="00614059"/>
    <w:rsid w:val="00624967"/>
    <w:rsid w:val="0062607E"/>
    <w:rsid w:val="00636FCD"/>
    <w:rsid w:val="00641ECE"/>
    <w:rsid w:val="006424E3"/>
    <w:rsid w:val="00656731"/>
    <w:rsid w:val="006615D1"/>
    <w:rsid w:val="006A05FD"/>
    <w:rsid w:val="006B4C7D"/>
    <w:rsid w:val="006D6C69"/>
    <w:rsid w:val="006F2B6C"/>
    <w:rsid w:val="006F6F4F"/>
    <w:rsid w:val="006F7BAD"/>
    <w:rsid w:val="00703DAA"/>
    <w:rsid w:val="00704CEE"/>
    <w:rsid w:val="0071196F"/>
    <w:rsid w:val="00745824"/>
    <w:rsid w:val="00782669"/>
    <w:rsid w:val="007A0089"/>
    <w:rsid w:val="007A65AE"/>
    <w:rsid w:val="007F5183"/>
    <w:rsid w:val="008167FB"/>
    <w:rsid w:val="00822FDF"/>
    <w:rsid w:val="008251B0"/>
    <w:rsid w:val="00825DB1"/>
    <w:rsid w:val="00841B2E"/>
    <w:rsid w:val="008447E4"/>
    <w:rsid w:val="00851335"/>
    <w:rsid w:val="0085239D"/>
    <w:rsid w:val="0086399F"/>
    <w:rsid w:val="008B2C64"/>
    <w:rsid w:val="008B5955"/>
    <w:rsid w:val="008B632D"/>
    <w:rsid w:val="008D03DF"/>
    <w:rsid w:val="00901CFD"/>
    <w:rsid w:val="00942B00"/>
    <w:rsid w:val="00957E08"/>
    <w:rsid w:val="009758E0"/>
    <w:rsid w:val="009978DF"/>
    <w:rsid w:val="009A037A"/>
    <w:rsid w:val="009F68C4"/>
    <w:rsid w:val="00A46CB3"/>
    <w:rsid w:val="00A549E4"/>
    <w:rsid w:val="00A67F23"/>
    <w:rsid w:val="00A73D9E"/>
    <w:rsid w:val="00A75133"/>
    <w:rsid w:val="00A77B28"/>
    <w:rsid w:val="00AA11F7"/>
    <w:rsid w:val="00AA262E"/>
    <w:rsid w:val="00AA31D6"/>
    <w:rsid w:val="00AA77E6"/>
    <w:rsid w:val="00AC0F46"/>
    <w:rsid w:val="00AD7987"/>
    <w:rsid w:val="00AE135F"/>
    <w:rsid w:val="00AE24C8"/>
    <w:rsid w:val="00AF40AC"/>
    <w:rsid w:val="00B00860"/>
    <w:rsid w:val="00B156E4"/>
    <w:rsid w:val="00B204E5"/>
    <w:rsid w:val="00B20D53"/>
    <w:rsid w:val="00B565C9"/>
    <w:rsid w:val="00B57EAB"/>
    <w:rsid w:val="00B7623E"/>
    <w:rsid w:val="00BB08D2"/>
    <w:rsid w:val="00BB73C8"/>
    <w:rsid w:val="00BD08B1"/>
    <w:rsid w:val="00BD2ED2"/>
    <w:rsid w:val="00BE389A"/>
    <w:rsid w:val="00C147A5"/>
    <w:rsid w:val="00C20818"/>
    <w:rsid w:val="00C242E9"/>
    <w:rsid w:val="00C3189B"/>
    <w:rsid w:val="00C370CA"/>
    <w:rsid w:val="00C62E48"/>
    <w:rsid w:val="00C67160"/>
    <w:rsid w:val="00C676C8"/>
    <w:rsid w:val="00C75DD7"/>
    <w:rsid w:val="00C77777"/>
    <w:rsid w:val="00C97F97"/>
    <w:rsid w:val="00CA34BB"/>
    <w:rsid w:val="00CC2439"/>
    <w:rsid w:val="00CC4FCE"/>
    <w:rsid w:val="00CC6CA3"/>
    <w:rsid w:val="00CE170A"/>
    <w:rsid w:val="00CE46DA"/>
    <w:rsid w:val="00CF3DAA"/>
    <w:rsid w:val="00D37AEB"/>
    <w:rsid w:val="00D574DD"/>
    <w:rsid w:val="00D8153E"/>
    <w:rsid w:val="00D855C9"/>
    <w:rsid w:val="00DA2EF6"/>
    <w:rsid w:val="00DB0287"/>
    <w:rsid w:val="00DE1E77"/>
    <w:rsid w:val="00DE4145"/>
    <w:rsid w:val="00DF6ADF"/>
    <w:rsid w:val="00E115D0"/>
    <w:rsid w:val="00E2058C"/>
    <w:rsid w:val="00E518C9"/>
    <w:rsid w:val="00E57106"/>
    <w:rsid w:val="00E73355"/>
    <w:rsid w:val="00E74D2B"/>
    <w:rsid w:val="00E9167F"/>
    <w:rsid w:val="00EA0250"/>
    <w:rsid w:val="00EA2BE1"/>
    <w:rsid w:val="00EB15AF"/>
    <w:rsid w:val="00EB1CC5"/>
    <w:rsid w:val="00ED1051"/>
    <w:rsid w:val="00ED73CE"/>
    <w:rsid w:val="00EE1020"/>
    <w:rsid w:val="00EF30DA"/>
    <w:rsid w:val="00F15811"/>
    <w:rsid w:val="00F17C72"/>
    <w:rsid w:val="00F46A09"/>
    <w:rsid w:val="00F60E61"/>
    <w:rsid w:val="00F740F8"/>
    <w:rsid w:val="00F82D29"/>
    <w:rsid w:val="00F85717"/>
    <w:rsid w:val="00FA159B"/>
    <w:rsid w:val="00FA5163"/>
    <w:rsid w:val="00FB42FD"/>
    <w:rsid w:val="00FD0A62"/>
    <w:rsid w:val="00FD1C4A"/>
    <w:rsid w:val="00FE2A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8C445-FD07-475C-B6B5-5F387252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15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7A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D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6A0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239D"/>
    <w:pPr>
      <w:ind w:left="720"/>
      <w:contextualSpacing/>
    </w:pPr>
  </w:style>
  <w:style w:type="paragraph" w:styleId="NoSpacing">
    <w:name w:val="No Spacing"/>
    <w:uiPriority w:val="1"/>
    <w:qFormat/>
    <w:rsid w:val="0085239D"/>
    <w:pPr>
      <w:spacing w:after="0" w:line="240" w:lineRule="auto"/>
    </w:pPr>
  </w:style>
  <w:style w:type="character" w:customStyle="1" w:styleId="Heading2Char">
    <w:name w:val="Heading 2 Char"/>
    <w:basedOn w:val="DefaultParagraphFont"/>
    <w:link w:val="Heading2"/>
    <w:uiPriority w:val="9"/>
    <w:rsid w:val="00A77B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7B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75DD7"/>
    <w:pPr>
      <w:outlineLvl w:val="9"/>
    </w:pPr>
    <w:rPr>
      <w:lang w:val="en-US"/>
    </w:rPr>
  </w:style>
  <w:style w:type="paragraph" w:styleId="TOC1">
    <w:name w:val="toc 1"/>
    <w:basedOn w:val="Normal"/>
    <w:next w:val="Normal"/>
    <w:autoRedefine/>
    <w:uiPriority w:val="39"/>
    <w:unhideWhenUsed/>
    <w:rsid w:val="00C75DD7"/>
    <w:pPr>
      <w:spacing w:after="100"/>
    </w:pPr>
  </w:style>
  <w:style w:type="paragraph" w:styleId="TOC2">
    <w:name w:val="toc 2"/>
    <w:basedOn w:val="Normal"/>
    <w:next w:val="Normal"/>
    <w:autoRedefine/>
    <w:uiPriority w:val="39"/>
    <w:unhideWhenUsed/>
    <w:rsid w:val="00C75DD7"/>
    <w:pPr>
      <w:spacing w:after="100"/>
      <w:ind w:left="220"/>
    </w:pPr>
  </w:style>
  <w:style w:type="paragraph" w:styleId="TOC3">
    <w:name w:val="toc 3"/>
    <w:basedOn w:val="Normal"/>
    <w:next w:val="Normal"/>
    <w:autoRedefine/>
    <w:uiPriority w:val="39"/>
    <w:unhideWhenUsed/>
    <w:rsid w:val="00C75DD7"/>
    <w:pPr>
      <w:spacing w:after="100"/>
      <w:ind w:left="440"/>
    </w:pPr>
  </w:style>
  <w:style w:type="character" w:styleId="Hyperlink">
    <w:name w:val="Hyperlink"/>
    <w:basedOn w:val="DefaultParagraphFont"/>
    <w:uiPriority w:val="99"/>
    <w:unhideWhenUsed/>
    <w:rsid w:val="00C75DD7"/>
    <w:rPr>
      <w:color w:val="0563C1" w:themeColor="hyperlink"/>
      <w:u w:val="single"/>
    </w:rPr>
  </w:style>
  <w:style w:type="character" w:customStyle="1" w:styleId="Heading4Char">
    <w:name w:val="Heading 4 Char"/>
    <w:basedOn w:val="DefaultParagraphFont"/>
    <w:link w:val="Heading4"/>
    <w:uiPriority w:val="9"/>
    <w:rsid w:val="00EB15AF"/>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B2C64"/>
    <w:rPr>
      <w:color w:val="808080"/>
    </w:rPr>
  </w:style>
  <w:style w:type="paragraph" w:styleId="Caption">
    <w:name w:val="caption"/>
    <w:basedOn w:val="Normal"/>
    <w:next w:val="Normal"/>
    <w:uiPriority w:val="35"/>
    <w:unhideWhenUsed/>
    <w:qFormat/>
    <w:rsid w:val="00C97F9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37AE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194D-B9BF-40E9-9AD3-6B697134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1</TotalTime>
  <Pages>12</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ampson</dc:creator>
  <cp:keywords/>
  <dc:description/>
  <cp:lastModifiedBy>Hannah Sampson</cp:lastModifiedBy>
  <cp:revision>162</cp:revision>
  <dcterms:created xsi:type="dcterms:W3CDTF">2015-10-20T08:22:00Z</dcterms:created>
  <dcterms:modified xsi:type="dcterms:W3CDTF">2015-10-26T11:14:00Z</dcterms:modified>
</cp:coreProperties>
</file>